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34BB862E" w:rsidR="00D55721" w:rsidRPr="009D13FB" w:rsidRDefault="009D13FB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Temporal</w:t>
      </w:r>
      <w:r w:rsidR="002E1EE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e Espacial</w:t>
      </w: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 w:rsidR="0036792F">
        <w:rPr>
          <w:rFonts w:ascii="Times New Roman" w:hAnsi="Times New Roman" w:cs="Times New Roman"/>
          <w:b/>
          <w:bCs/>
          <w:sz w:val="40"/>
          <w:szCs w:val="40"/>
          <w:lang w:val="pt-PT"/>
        </w:rPr>
        <w:t>–</w:t>
      </w: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</w:t>
      </w:r>
      <w:r w:rsidR="0036792F">
        <w:rPr>
          <w:rFonts w:ascii="Times New Roman" w:hAnsi="Times New Roman" w:cs="Times New Roman"/>
          <w:b/>
          <w:bCs/>
          <w:sz w:val="40"/>
          <w:szCs w:val="40"/>
          <w:lang w:val="pt-PT"/>
        </w:rPr>
        <w:t>Problema A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649E42D0" w14:textId="77777777" w:rsidR="00CF6E1A" w:rsidRDefault="00CF6E1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23911E8" w14:textId="5F83C942" w:rsidR="004A3B89" w:rsidRDefault="004A3B8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aração do Recursive Sort com o </w:t>
      </w:r>
      <w:r w:rsidR="007E5305">
        <w:rPr>
          <w:rFonts w:ascii="Times New Roman" w:hAnsi="Times New Roman" w:cs="Times New Roman"/>
          <w:b/>
          <w:bCs/>
          <w:sz w:val="30"/>
          <w:szCs w:val="30"/>
          <w:lang w:val="pt-PT"/>
        </w:rPr>
        <w:t>Quicksort</w:t>
      </w:r>
    </w:p>
    <w:p w14:paraId="06D87D87" w14:textId="77777777" w:rsidR="008D0849" w:rsidRPr="004A3B89" w:rsidRDefault="008D084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178DE" w:rsidRPr="003C40A6" w14:paraId="1A49AB1E" w14:textId="6A4B4B6E" w:rsidTr="00EE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781528" w14:textId="7777777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ED08B6E" w14:textId="7B77C136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cursive Sort (ns)</w:t>
            </w:r>
          </w:p>
        </w:tc>
        <w:tc>
          <w:tcPr>
            <w:tcW w:w="1701" w:type="dxa"/>
          </w:tcPr>
          <w:p w14:paraId="7181C403" w14:textId="6B474D44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ck Sort (ns)</w:t>
            </w:r>
          </w:p>
        </w:tc>
        <w:tc>
          <w:tcPr>
            <w:tcW w:w="1701" w:type="dxa"/>
          </w:tcPr>
          <w:p w14:paraId="65999B3E" w14:textId="3326D7F2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º testes</w:t>
            </w:r>
          </w:p>
        </w:tc>
      </w:tr>
      <w:tr w:rsidR="00F178DE" w14:paraId="44FBED07" w14:textId="50E5830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26F41C" w14:textId="7318A82B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</w:p>
        </w:tc>
        <w:tc>
          <w:tcPr>
            <w:tcW w:w="1701" w:type="dxa"/>
          </w:tcPr>
          <w:p w14:paraId="276F8FF2" w14:textId="013279A4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71</w:t>
            </w:r>
          </w:p>
        </w:tc>
        <w:tc>
          <w:tcPr>
            <w:tcW w:w="1701" w:type="dxa"/>
          </w:tcPr>
          <w:p w14:paraId="7DF1EC1C" w14:textId="2D5CA9B8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5</w:t>
            </w:r>
          </w:p>
        </w:tc>
        <w:tc>
          <w:tcPr>
            <w:tcW w:w="1701" w:type="dxa"/>
          </w:tcPr>
          <w:p w14:paraId="0FE04D6E" w14:textId="6E164948" w:rsidR="00F178DE" w:rsidRPr="003C26E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54EA3820" w14:textId="2B073D0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EFF88" w14:textId="7003FBBA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</w:t>
            </w:r>
          </w:p>
        </w:tc>
        <w:tc>
          <w:tcPr>
            <w:tcW w:w="1701" w:type="dxa"/>
          </w:tcPr>
          <w:p w14:paraId="508DCBE3" w14:textId="11ADE88B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46</w:t>
            </w:r>
          </w:p>
        </w:tc>
        <w:tc>
          <w:tcPr>
            <w:tcW w:w="1701" w:type="dxa"/>
          </w:tcPr>
          <w:p w14:paraId="6AD3A83E" w14:textId="1DAB3B49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81</w:t>
            </w:r>
          </w:p>
        </w:tc>
        <w:tc>
          <w:tcPr>
            <w:tcW w:w="1701" w:type="dxa"/>
          </w:tcPr>
          <w:p w14:paraId="4FBD9ECB" w14:textId="307D0061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296E4FA" w14:textId="3881BCB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45C82" w14:textId="0B574465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</w:t>
            </w:r>
          </w:p>
        </w:tc>
        <w:tc>
          <w:tcPr>
            <w:tcW w:w="1701" w:type="dxa"/>
          </w:tcPr>
          <w:p w14:paraId="1AEDA8EC" w14:textId="75C572C1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05E9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3</w:t>
            </w:r>
          </w:p>
        </w:tc>
        <w:tc>
          <w:tcPr>
            <w:tcW w:w="1701" w:type="dxa"/>
          </w:tcPr>
          <w:p w14:paraId="2A762C86" w14:textId="2523670F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9452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42</w:t>
            </w:r>
          </w:p>
        </w:tc>
        <w:tc>
          <w:tcPr>
            <w:tcW w:w="1701" w:type="dxa"/>
          </w:tcPr>
          <w:p w14:paraId="6432AD8C" w14:textId="53ADF0CA" w:rsidR="00F178DE" w:rsidRPr="00394526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0C1B2388" w14:textId="0738BC9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3ECAED" w14:textId="069E0B4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</w:t>
            </w:r>
          </w:p>
        </w:tc>
        <w:tc>
          <w:tcPr>
            <w:tcW w:w="1701" w:type="dxa"/>
          </w:tcPr>
          <w:p w14:paraId="2EFBBAFE" w14:textId="07AAF1D1" w:rsidR="00F178DE" w:rsidRPr="00905E9D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67</w:t>
            </w:r>
          </w:p>
        </w:tc>
        <w:tc>
          <w:tcPr>
            <w:tcW w:w="1701" w:type="dxa"/>
          </w:tcPr>
          <w:p w14:paraId="0A417466" w14:textId="72C7673E" w:rsidR="00F178DE" w:rsidRPr="00394526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54</w:t>
            </w:r>
          </w:p>
        </w:tc>
        <w:tc>
          <w:tcPr>
            <w:tcW w:w="1701" w:type="dxa"/>
          </w:tcPr>
          <w:p w14:paraId="26A883F7" w14:textId="11CFA4B4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24C5006" w14:textId="29DB65A9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2C8045" w14:textId="5A2F5704" w:rsidR="00F178DE" w:rsidRPr="004A4E17" w:rsidRDefault="00F178DE" w:rsidP="004A4E1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</w:t>
            </w:r>
          </w:p>
        </w:tc>
        <w:tc>
          <w:tcPr>
            <w:tcW w:w="1701" w:type="dxa"/>
          </w:tcPr>
          <w:p w14:paraId="1141A286" w14:textId="2DA4BEC2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1E049EC9" w14:textId="7C14D6CC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60D7D072" w14:textId="65EE558B" w:rsidR="00F178DE" w:rsidRPr="008334E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6A90A7C" w14:textId="52648D44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9917B9" w14:textId="2A2BA71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</w:t>
            </w:r>
          </w:p>
        </w:tc>
        <w:tc>
          <w:tcPr>
            <w:tcW w:w="1701" w:type="dxa"/>
          </w:tcPr>
          <w:p w14:paraId="072FEC8D" w14:textId="07DC0682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77</w:t>
            </w:r>
          </w:p>
        </w:tc>
        <w:tc>
          <w:tcPr>
            <w:tcW w:w="1701" w:type="dxa"/>
          </w:tcPr>
          <w:p w14:paraId="5492969E" w14:textId="6699A2F9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43</w:t>
            </w:r>
          </w:p>
        </w:tc>
        <w:tc>
          <w:tcPr>
            <w:tcW w:w="1701" w:type="dxa"/>
          </w:tcPr>
          <w:p w14:paraId="768C3A19" w14:textId="0354B2A1" w:rsidR="00F178DE" w:rsidRPr="00712E01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F943364" w14:textId="7C9DCD7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61D6B" w14:textId="3AD6EB43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6538138" w14:textId="7834064E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375</w:t>
            </w:r>
          </w:p>
        </w:tc>
        <w:tc>
          <w:tcPr>
            <w:tcW w:w="1701" w:type="dxa"/>
          </w:tcPr>
          <w:p w14:paraId="1C90F1AD" w14:textId="062AC45D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81</w:t>
            </w:r>
          </w:p>
        </w:tc>
        <w:tc>
          <w:tcPr>
            <w:tcW w:w="1701" w:type="dxa"/>
          </w:tcPr>
          <w:p w14:paraId="4CE015C9" w14:textId="63558B00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E09D06" w14:textId="4BB0ABD7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BDD9D" w14:textId="09F7DAE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7401AA79" w14:textId="6D79E9E1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25</w:t>
            </w:r>
          </w:p>
        </w:tc>
        <w:tc>
          <w:tcPr>
            <w:tcW w:w="1701" w:type="dxa"/>
          </w:tcPr>
          <w:p w14:paraId="7EF5C702" w14:textId="7AC28BE5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562</w:t>
            </w:r>
          </w:p>
        </w:tc>
        <w:tc>
          <w:tcPr>
            <w:tcW w:w="1701" w:type="dxa"/>
          </w:tcPr>
          <w:p w14:paraId="53BD3F8E" w14:textId="63C267E6" w:rsidR="00F178DE" w:rsidRPr="007C2AB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299F41A" w14:textId="1E3C0C5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CCC43" w14:textId="5ACDC34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1852B30" w14:textId="26884C53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937</w:t>
            </w:r>
          </w:p>
        </w:tc>
        <w:tc>
          <w:tcPr>
            <w:tcW w:w="1701" w:type="dxa"/>
          </w:tcPr>
          <w:p w14:paraId="2CD6AC3A" w14:textId="5676081F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687</w:t>
            </w:r>
          </w:p>
        </w:tc>
        <w:tc>
          <w:tcPr>
            <w:tcW w:w="1701" w:type="dxa"/>
          </w:tcPr>
          <w:p w14:paraId="00B34D91" w14:textId="3418DEC9" w:rsidR="00F178DE" w:rsidRPr="008759CC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28489828" w14:textId="79B357D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36537A" w14:textId="779FAAB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A2D1DEE" w14:textId="15970DE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500</w:t>
            </w:r>
          </w:p>
        </w:tc>
        <w:tc>
          <w:tcPr>
            <w:tcW w:w="1701" w:type="dxa"/>
          </w:tcPr>
          <w:p w14:paraId="4FE1E630" w14:textId="37953AC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5625</w:t>
            </w:r>
          </w:p>
        </w:tc>
        <w:tc>
          <w:tcPr>
            <w:tcW w:w="1701" w:type="dxa"/>
          </w:tcPr>
          <w:p w14:paraId="703EAF39" w14:textId="3927A501" w:rsidR="00F178DE" w:rsidRPr="00265E2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A386421" w14:textId="2FD4FF57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1EC69" w14:textId="45D03E5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8D71C42" w14:textId="5E89AD1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875</w:t>
            </w:r>
          </w:p>
        </w:tc>
        <w:tc>
          <w:tcPr>
            <w:tcW w:w="1701" w:type="dxa"/>
          </w:tcPr>
          <w:p w14:paraId="4F63FEF2" w14:textId="7E99369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6562</w:t>
            </w:r>
          </w:p>
        </w:tc>
        <w:tc>
          <w:tcPr>
            <w:tcW w:w="1701" w:type="dxa"/>
          </w:tcPr>
          <w:p w14:paraId="19547A29" w14:textId="40F1E4FD" w:rsidR="00F178DE" w:rsidRPr="00630E0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A4A5AD9" w14:textId="58DF2A4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61423" w14:textId="141140C3" w:rsidR="00F178DE" w:rsidRPr="009D59F9" w:rsidRDefault="00F178DE" w:rsidP="009D59F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0</w:t>
            </w:r>
          </w:p>
        </w:tc>
        <w:tc>
          <w:tcPr>
            <w:tcW w:w="1701" w:type="dxa"/>
          </w:tcPr>
          <w:p w14:paraId="171F6DDD" w14:textId="2B24A67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65625</w:t>
            </w:r>
          </w:p>
        </w:tc>
        <w:tc>
          <w:tcPr>
            <w:tcW w:w="1701" w:type="dxa"/>
          </w:tcPr>
          <w:p w14:paraId="2BC68789" w14:textId="0C87509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1250</w:t>
            </w:r>
          </w:p>
        </w:tc>
        <w:tc>
          <w:tcPr>
            <w:tcW w:w="1701" w:type="dxa"/>
          </w:tcPr>
          <w:p w14:paraId="04667051" w14:textId="1AEA9EA5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A8C57F" w14:textId="68EF8A92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C2CFF" w14:textId="0FF5788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9A6F758" w14:textId="41923466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96875</w:t>
            </w:r>
          </w:p>
        </w:tc>
        <w:tc>
          <w:tcPr>
            <w:tcW w:w="1701" w:type="dxa"/>
          </w:tcPr>
          <w:p w14:paraId="256BDA77" w14:textId="73E8BA8D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28125</w:t>
            </w:r>
          </w:p>
        </w:tc>
        <w:tc>
          <w:tcPr>
            <w:tcW w:w="1701" w:type="dxa"/>
          </w:tcPr>
          <w:p w14:paraId="48A3F741" w14:textId="0EC3A986" w:rsidR="00F178DE" w:rsidRPr="00F158B0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35CCB49B" w14:textId="555147E3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D70CE" w14:textId="29E3F840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</w:t>
            </w:r>
          </w:p>
        </w:tc>
        <w:tc>
          <w:tcPr>
            <w:tcW w:w="1701" w:type="dxa"/>
          </w:tcPr>
          <w:p w14:paraId="66CD563E" w14:textId="1D3822E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000</w:t>
            </w:r>
          </w:p>
        </w:tc>
        <w:tc>
          <w:tcPr>
            <w:tcW w:w="1701" w:type="dxa"/>
          </w:tcPr>
          <w:p w14:paraId="6E726655" w14:textId="61EC1442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2500</w:t>
            </w:r>
          </w:p>
        </w:tc>
        <w:tc>
          <w:tcPr>
            <w:tcW w:w="1701" w:type="dxa"/>
          </w:tcPr>
          <w:p w14:paraId="2A3FB00D" w14:textId="103762DE" w:rsidR="00F178DE" w:rsidRPr="0070635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162B7B6D" w14:textId="68519B5E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395D2D" w14:textId="094A7B1C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00</w:t>
            </w:r>
          </w:p>
        </w:tc>
        <w:tc>
          <w:tcPr>
            <w:tcW w:w="1701" w:type="dxa"/>
          </w:tcPr>
          <w:p w14:paraId="78B84A08" w14:textId="1B344F1A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71875</w:t>
            </w:r>
          </w:p>
        </w:tc>
        <w:tc>
          <w:tcPr>
            <w:tcW w:w="1701" w:type="dxa"/>
          </w:tcPr>
          <w:p w14:paraId="50FD0812" w14:textId="5DC216B7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46875</w:t>
            </w:r>
          </w:p>
        </w:tc>
        <w:tc>
          <w:tcPr>
            <w:tcW w:w="1701" w:type="dxa"/>
          </w:tcPr>
          <w:p w14:paraId="1DC24B47" w14:textId="37D89413" w:rsidR="00F178DE" w:rsidRPr="0070635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79506D92" w14:textId="41CEAC5F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2AB2C2" w14:textId="3A64F282" w:rsidR="00F178DE" w:rsidRPr="00616828" w:rsidRDefault="00F178DE" w:rsidP="00D919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0</w:t>
            </w:r>
          </w:p>
        </w:tc>
        <w:tc>
          <w:tcPr>
            <w:tcW w:w="1701" w:type="dxa"/>
          </w:tcPr>
          <w:p w14:paraId="0A186BC3" w14:textId="477130D5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6562500</w:t>
            </w:r>
          </w:p>
        </w:tc>
        <w:tc>
          <w:tcPr>
            <w:tcW w:w="1701" w:type="dxa"/>
          </w:tcPr>
          <w:p w14:paraId="65EABC8D" w14:textId="5AB4FE0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5156250</w:t>
            </w:r>
          </w:p>
        </w:tc>
        <w:tc>
          <w:tcPr>
            <w:tcW w:w="1701" w:type="dxa"/>
          </w:tcPr>
          <w:p w14:paraId="30B7A097" w14:textId="65B13B7F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</w:tr>
    </w:tbl>
    <w:p w14:paraId="1C1ACCCB" w14:textId="2F6400D4" w:rsidR="004A3B89" w:rsidRDefault="004A3B89" w:rsidP="004A3B89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. </w:t>
      </w:r>
      <w:r w:rsidR="00D2564D">
        <w:rPr>
          <w:rFonts w:ascii="Times New Roman" w:hAnsi="Times New Roman" w:cs="Times New Roman"/>
          <w:sz w:val="18"/>
          <w:szCs w:val="18"/>
          <w:lang w:val="pt-PT"/>
        </w:rPr>
        <w:t>Tempos médios em relação ao tamanho da array</w:t>
      </w:r>
    </w:p>
    <w:p w14:paraId="44DC593B" w14:textId="65541CF5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6022E" wp14:editId="67916A9B">
            <wp:simplePos x="0" y="0"/>
            <wp:positionH relativeFrom="margin">
              <wp:align>center</wp:align>
            </wp:positionH>
            <wp:positionV relativeFrom="paragraph">
              <wp:posOffset>47367</wp:posOffset>
            </wp:positionV>
            <wp:extent cx="4009292" cy="2582986"/>
            <wp:effectExtent l="0" t="0" r="0" b="8255"/>
            <wp:wrapNone/>
            <wp:docPr id="10453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917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258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E8DF" w14:textId="671D2C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5D8885" w14:textId="5C33617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AF6352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85D326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334597" w14:textId="2CC3A8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2FE5BE" w14:textId="76E7ECA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15E167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5627FC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FE48B05" w14:textId="6E512D20" w:rsidR="00056F7C" w:rsidRPr="00CF449F" w:rsidRDefault="00310284" w:rsidP="00CF449F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. Tempos médios (</w:t>
      </w:r>
      <w:r w:rsidR="00DE0537">
        <w:rPr>
          <w:rFonts w:ascii="Times New Roman" w:hAnsi="Times New Roman" w:cs="Times New Roman"/>
          <w:sz w:val="18"/>
          <w:szCs w:val="18"/>
          <w:lang w:val="pt-PT"/>
        </w:rPr>
        <w:t>Quicksort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– cinzento) (Recursive Sort – Preto)</w:t>
      </w:r>
    </w:p>
    <w:p w14:paraId="748B3756" w14:textId="0616BE4A" w:rsidR="008D0849" w:rsidRDefault="008D0849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cada entrada na tabela 1, n sendo o tamanho do array, foram realizados </w:t>
      </w:r>
      <w:r w:rsidR="000F389C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00000 testes ao qual o tempo médio de execução é a média geométrica dos tempos.</w:t>
      </w:r>
    </w:p>
    <w:p w14:paraId="0B236346" w14:textId="480E5BBE" w:rsidR="00E06054" w:rsidRDefault="00E06054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valores de n foram escolhidos semi-aleatóriamente de modo a encontrar o valor de n em que o quicksort demora o mesmo tempo que o recursive sort.</w:t>
      </w:r>
      <w:r w:rsidR="00842A39">
        <w:rPr>
          <w:rFonts w:ascii="Times New Roman" w:hAnsi="Times New Roman" w:cs="Times New Roman"/>
          <w:sz w:val="24"/>
          <w:szCs w:val="24"/>
          <w:lang w:val="pt-PT"/>
        </w:rPr>
        <w:t xml:space="preserve"> Encontrando também os valores de n para quais o quicksort é mais lento e mais rápido que o recursive sort.</w:t>
      </w:r>
    </w:p>
    <w:p w14:paraId="48BF26D9" w14:textId="5C584D5A" w:rsidR="007C7C64" w:rsidRDefault="005A1619" w:rsidP="00CF44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É evidenciado pelos dados </w:t>
      </w:r>
      <w:r w:rsidR="00663DE3">
        <w:rPr>
          <w:rFonts w:ascii="Times New Roman" w:hAnsi="Times New Roman" w:cs="Times New Roman"/>
          <w:sz w:val="24"/>
          <w:szCs w:val="24"/>
          <w:lang w:val="pt-PT"/>
        </w:rPr>
        <w:t xml:space="preserve">da tabela </w:t>
      </w:r>
      <w:r w:rsidR="00986E00">
        <w:rPr>
          <w:rFonts w:ascii="Times New Roman" w:hAnsi="Times New Roman" w:cs="Times New Roman"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para quase qualquer caso o Recursive Sort é melhor que o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quicksort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dado que o recursive sort só </w:t>
      </w:r>
      <w:r w:rsidR="006F32D7">
        <w:rPr>
          <w:rFonts w:ascii="Times New Roman" w:hAnsi="Times New Roman" w:cs="Times New Roman"/>
          <w:sz w:val="24"/>
          <w:szCs w:val="24"/>
          <w:lang w:val="pt-PT"/>
        </w:rPr>
        <w:t>ordena strings, e sacrifica muita memória para o fazer). Para arrays menores que 37 o quicksort é em média mais rápido que o Recursive Sort.</w:t>
      </w:r>
      <w:r w:rsidR="00CF4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Observando o gráfico I também é fácil deduzir que (a partir de ~37)</w:t>
      </w:r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o recursive sort é bastante mais rápido que o quicksort (e a diferença só aumenta)</w:t>
      </w:r>
      <w:r w:rsidR="00E56E8F">
        <w:rPr>
          <w:rFonts w:ascii="Times New Roman" w:hAnsi="Times New Roman" w:cs="Times New Roman"/>
          <w:sz w:val="24"/>
          <w:szCs w:val="24"/>
          <w:lang w:val="pt-PT"/>
        </w:rPr>
        <w:t>. Deve ser notado que nenhum dos dois gráficos é linear, mas neste caso esta simplificação permite ver a sua diferença melhor</w:t>
      </w:r>
      <w:r w:rsidR="003813F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B485A1" w14:textId="67410B9E" w:rsidR="007C7C64" w:rsidRDefault="00DE03A1" w:rsidP="007C7C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arrays gerados são arrays onde cada string 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é composta p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racteres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alfanuméricos (minúsculos e maiúsculos</w:t>
      </w:r>
      <w:r w:rsidR="000C4B36">
        <w:rPr>
          <w:rFonts w:ascii="Times New Roman" w:hAnsi="Times New Roman" w:cs="Times New Roman"/>
          <w:sz w:val="24"/>
          <w:szCs w:val="24"/>
          <w:lang w:val="pt-PT"/>
        </w:rPr>
        <w:t>, total de 62 caracteres</w:t>
      </w:r>
      <w:r w:rsidR="0099755E">
        <w:rPr>
          <w:rFonts w:ascii="Times New Roman" w:hAnsi="Times New Roman" w:cs="Times New Roman"/>
          <w:sz w:val="24"/>
          <w:szCs w:val="24"/>
          <w:lang w:val="pt-PT"/>
        </w:rPr>
        <w:t xml:space="preserve"> diferentes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os quais 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>varia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C622A">
        <w:rPr>
          <w:rFonts w:ascii="Times New Roman" w:hAnsi="Times New Roman" w:cs="Times New Roman"/>
          <w:sz w:val="24"/>
          <w:szCs w:val="24"/>
          <w:lang w:val="pt-PT"/>
        </w:rPr>
        <w:t>aleatoriamente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de tamanho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entre 1 e 1000 caracteres.</w:t>
      </w:r>
    </w:p>
    <w:p w14:paraId="2F63E658" w14:textId="77777777" w:rsidR="000A7F36" w:rsidRDefault="000A7F36" w:rsidP="006F32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D42C614" w14:textId="3C6E360A" w:rsidR="000A7F36" w:rsidRDefault="000A7F3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Complexidade temporal do Recursive Sort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4533" w14:paraId="40DA22C7" w14:textId="77777777" w:rsidTr="0004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63ABF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75858F3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73593884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44533" w14:paraId="1CEEB9AD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750BD4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538E32" w14:textId="6618C179" w:rsidR="004F6D51" w:rsidRDefault="0060651F" w:rsidP="004F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482E743" w14:textId="4D2C909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315825A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55EE8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4AB775F" w14:textId="6F5C247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10F4D4E" w14:textId="12E4724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67E2406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36887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61D3768" w14:textId="4014032B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39E38140" w14:textId="7B0C857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</w:tr>
      <w:tr w:rsidR="00644533" w14:paraId="36ED1BB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C91B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BFE25F1" w14:textId="1605FBD0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40026518" w14:textId="5AE3891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4AA489B3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4C2433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1159CA2" w14:textId="3DF21B2A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526C01A" w14:textId="05ABF9D6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3ECB8896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37338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7A7E0FF" w14:textId="2BC865FA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  <w:tc>
          <w:tcPr>
            <w:tcW w:w="1701" w:type="dxa"/>
          </w:tcPr>
          <w:p w14:paraId="6E6F4C35" w14:textId="6CE3B7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44533" w14:paraId="034ECFA4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3BBBC" w14:textId="77777777" w:rsidR="00644533" w:rsidRPr="00616828" w:rsidRDefault="00644533" w:rsidP="0004590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85DB96" w14:textId="7F9F68DC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  <w:tc>
          <w:tcPr>
            <w:tcW w:w="1701" w:type="dxa"/>
          </w:tcPr>
          <w:p w14:paraId="3045DD7D" w14:textId="19C8A92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44533" w14:paraId="6E11B2D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08825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3AF3A473" w14:textId="74DCB74E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3</w:t>
            </w:r>
          </w:p>
        </w:tc>
        <w:tc>
          <w:tcPr>
            <w:tcW w:w="1701" w:type="dxa"/>
          </w:tcPr>
          <w:p w14:paraId="2FF8924F" w14:textId="19CC3AD2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644533" w14:paraId="68AAE23E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05FF2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9194A90" w14:textId="4E3F816F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5</w:t>
            </w:r>
          </w:p>
        </w:tc>
        <w:tc>
          <w:tcPr>
            <w:tcW w:w="1701" w:type="dxa"/>
          </w:tcPr>
          <w:p w14:paraId="3A4E4B48" w14:textId="79853B0D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5A46B010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6399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617E72F" w14:textId="4742C0D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.6</w:t>
            </w:r>
          </w:p>
        </w:tc>
        <w:tc>
          <w:tcPr>
            <w:tcW w:w="1701" w:type="dxa"/>
          </w:tcPr>
          <w:p w14:paraId="4E0CC0A1" w14:textId="78FAE40D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1176F7BA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DD2BE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3EA31CF" w14:textId="14CB6EC4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4.4</w:t>
            </w:r>
          </w:p>
        </w:tc>
        <w:tc>
          <w:tcPr>
            <w:tcW w:w="1701" w:type="dxa"/>
          </w:tcPr>
          <w:p w14:paraId="1A859377" w14:textId="01E03D65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4B39D8F3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A569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3A8A54A" w14:textId="0BFD7377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  <w:tc>
          <w:tcPr>
            <w:tcW w:w="1701" w:type="dxa"/>
          </w:tcPr>
          <w:p w14:paraId="07D9D7D6" w14:textId="5135F831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644533" w14:paraId="33D949A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44C29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9E8D173" w14:textId="17EB1FE2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1.9</w:t>
            </w:r>
          </w:p>
        </w:tc>
        <w:tc>
          <w:tcPr>
            <w:tcW w:w="1701" w:type="dxa"/>
          </w:tcPr>
          <w:p w14:paraId="33B7F907" w14:textId="3E83CFA7" w:rsidR="00644533" w:rsidRDefault="0060651F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644533" w14:paraId="12E4F542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EA4EED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4E29EBC" w14:textId="69038969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5.3</w:t>
            </w:r>
          </w:p>
        </w:tc>
        <w:tc>
          <w:tcPr>
            <w:tcW w:w="1701" w:type="dxa"/>
          </w:tcPr>
          <w:p w14:paraId="04F05476" w14:textId="449333E5" w:rsidR="00644533" w:rsidRDefault="0060651F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</w:tbl>
    <w:p w14:paraId="33BDB2C0" w14:textId="73CE9290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2. </w:t>
      </w:r>
      <w:r w:rsidR="001F619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18C19CCA" w14:textId="56D99FDD" w:rsidR="000A7F36" w:rsidRDefault="00DF20A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7F9124" wp14:editId="036016D3">
            <wp:simplePos x="0" y="0"/>
            <wp:positionH relativeFrom="margin">
              <wp:align>center</wp:align>
            </wp:positionH>
            <wp:positionV relativeFrom="paragraph">
              <wp:posOffset>151995</wp:posOffset>
            </wp:positionV>
            <wp:extent cx="4516734" cy="3168119"/>
            <wp:effectExtent l="0" t="0" r="0" b="0"/>
            <wp:wrapNone/>
            <wp:docPr id="82856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70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34" cy="316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6593" w14:textId="0F4A7610" w:rsidR="006F32D7" w:rsidRPr="006F32D7" w:rsidRDefault="006F32D7" w:rsidP="000A7F3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727461" w14:textId="0941E47D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865851" w14:textId="403C7C3C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C39706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5C57B2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7AE59018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BED7DED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2A3C6302" w14:textId="77777777" w:rsidR="009D1B7D" w:rsidRDefault="009D1B7D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B5F5C0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2DA7722" w14:textId="4FEE1DEC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I. </w:t>
      </w:r>
      <w:r w:rsidR="007C4958">
        <w:rPr>
          <w:rFonts w:ascii="Times New Roman" w:hAnsi="Times New Roman" w:cs="Times New Roman"/>
          <w:sz w:val="18"/>
          <w:szCs w:val="18"/>
          <w:lang w:val="pt-PT"/>
        </w:rPr>
        <w:t xml:space="preserve">(Escala log) </w:t>
      </w:r>
      <w:r w:rsidR="00CE2AB0">
        <w:rPr>
          <w:rFonts w:ascii="Times New Roman" w:hAnsi="Times New Roman" w:cs="Times New Roman"/>
          <w:sz w:val="18"/>
          <w:szCs w:val="18"/>
          <w:lang w:val="pt-PT"/>
        </w:rPr>
        <w:t>Ensaios de razão dobrada do recursive sort</w:t>
      </w:r>
    </w:p>
    <w:p w14:paraId="02BD802E" w14:textId="07DB4833" w:rsidR="000B1372" w:rsidRDefault="000B1372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Para cada entrada na tabela 2 foram realizad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stes aos quais o tempo médio de execução é a média geométrica dos tempos dos testes.</w:t>
      </w:r>
    </w:p>
    <w:p w14:paraId="7EF34606" w14:textId="6788C1A7" w:rsidR="00892BD5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exemplos gerados para os ensaios de razão dobrada são iguais aos da comparação anterior: entre 1 e 1000 caracteres alfanuméricos</w:t>
      </w:r>
      <w:r w:rsidR="008768FA">
        <w:rPr>
          <w:rFonts w:ascii="Times New Roman" w:hAnsi="Times New Roman" w:cs="Times New Roman"/>
          <w:sz w:val="24"/>
          <w:szCs w:val="24"/>
          <w:lang w:val="pt-PT"/>
        </w:rPr>
        <w:t xml:space="preserve"> (de uma seleção de 62 caracteres únicos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cada elemento do array de tamanho n.</w:t>
      </w:r>
    </w:p>
    <w:p w14:paraId="2D6F5918" w14:textId="43828936" w:rsidR="00892BD5" w:rsidRPr="000E0388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servando a tabela 2 podemos concluir que a razão flutua por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valores acima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 xml:space="preserve"> (~2.3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com base nestes valores podemos assumir que a complexidade média assintótica é acima de O(n) mas menor que O(n</w:t>
      </w:r>
      <w:r w:rsidR="000E038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0E038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B26F23">
        <w:rPr>
          <w:rFonts w:ascii="Times New Roman" w:hAnsi="Times New Roman" w:cs="Times New Roman"/>
          <w:sz w:val="24"/>
          <w:szCs w:val="24"/>
          <w:lang w:val="pt-PT"/>
        </w:rPr>
        <w:t>. Podemos então fazer uma estimativa muito crude que a complexidade talvez seja algo da ordem ~nlogn.</w:t>
      </w:r>
      <w:r w:rsidR="0072681C">
        <w:rPr>
          <w:rFonts w:ascii="Times New Roman" w:hAnsi="Times New Roman" w:cs="Times New Roman"/>
          <w:sz w:val="24"/>
          <w:szCs w:val="24"/>
          <w:lang w:val="pt-PT"/>
        </w:rPr>
        <w:t xml:space="preserve"> O gráfico II também apresenta uma “reta” que aparenta ser mais inclinada que uma </w:t>
      </w:r>
      <w:r w:rsidR="001C0D2E">
        <w:rPr>
          <w:rFonts w:ascii="Times New Roman" w:hAnsi="Times New Roman" w:cs="Times New Roman"/>
          <w:sz w:val="24"/>
          <w:szCs w:val="24"/>
          <w:lang w:val="pt-PT"/>
        </w:rPr>
        <w:t>complexidade</w:t>
      </w:r>
      <w:r w:rsidR="0072681C">
        <w:rPr>
          <w:rFonts w:ascii="Times New Roman" w:hAnsi="Times New Roman" w:cs="Times New Roman"/>
          <w:sz w:val="24"/>
          <w:szCs w:val="24"/>
          <w:lang w:val="pt-PT"/>
        </w:rPr>
        <w:t xml:space="preserve"> linear, mas menos inclinada que uma parábola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 xml:space="preserve">, confirmado a análise </w:t>
      </w:r>
      <w:r w:rsidR="00CA6682">
        <w:rPr>
          <w:rFonts w:ascii="Times New Roman" w:hAnsi="Times New Roman" w:cs="Times New Roman"/>
          <w:sz w:val="24"/>
          <w:szCs w:val="24"/>
          <w:lang w:val="pt-PT"/>
        </w:rPr>
        <w:t>anterior</w:t>
      </w:r>
      <w:r w:rsidR="005B75C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142A211" w14:textId="77777777" w:rsidR="007D1DF4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nalisando o algoritmo podemos verificar que, tirando a recursividade, cada chamada ao método recursive sort vai percorrer </w:t>
      </w:r>
      <w:r w:rsidR="00360662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>n. Uma vez para determinar os limites, outra para gerar e distribuir as strings pelos baldes, e por fim outra para por as strings todas dos baldes “filhos” por ordem.</w:t>
      </w:r>
      <w:r w:rsidR="00EE4FC1">
        <w:rPr>
          <w:rFonts w:ascii="Times New Roman" w:hAnsi="Times New Roman" w:cs="Times New Roman"/>
          <w:sz w:val="24"/>
          <w:szCs w:val="24"/>
          <w:lang w:val="pt-PT"/>
        </w:rPr>
        <w:t xml:space="preserve"> Podemos assumir que o caso base, que é ativado assim que o tamanho da array chega a um determinado valor (por exemplo 10), é executado em tempo constante, pois este executa o algoritmo insertion sort para um valor constante de elementos (pois este não é executado assintoticamente).</w:t>
      </w:r>
    </w:p>
    <w:p w14:paraId="52B41316" w14:textId="0FB72CE9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ada esta análise podemos concluir que uma chamada ao método vai pelo menos percorrer </w:t>
      </w:r>
      <w:r w:rsidR="00140C71">
        <w:rPr>
          <w:rFonts w:ascii="Times New Roman" w:hAnsi="Times New Roman" w:cs="Times New Roman"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sz w:val="24"/>
          <w:szCs w:val="24"/>
          <w:lang w:val="pt-PT"/>
        </w:rPr>
        <w:t>n elementos (assintoticamente n). Para além disto ao ordenar cada balde “filho” a função apela à recursividade, chamando-se a si própria para ordenar os seus baldes.</w:t>
      </w:r>
    </w:p>
    <w:p w14:paraId="2A261928" w14:textId="49F1ED99" w:rsidR="002330EE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caso médio podemos assumir que para cada profundidade, ou seja o index na string que a função está a percorrer, vão haver k elementos: k sendo o número de caracteres únicos nas strings dadas, isto parte do princípio que todos os caracteres têm uma distribuição uniforme, e a chance de encontrar cada um é igual.</w:t>
      </w:r>
    </w:p>
    <w:p w14:paraId="5726B8DB" w14:textId="7199AC35" w:rsidR="00C14AFB" w:rsidRDefault="00C14AFB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algoritmo divide então n por k baldes, mais uma vez assumindo que cada balde tem um número igual de strings no caso médio, cada balde vai te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entro de cada um destes baldes, os seus baldes ter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elementos. Dada esta análise podemos concluir que</w:t>
      </w:r>
      <w:r w:rsidR="008D4175">
        <w:rPr>
          <w:rFonts w:ascii="Times New Roman" w:hAnsi="Times New Roman" w:cs="Times New Roman"/>
          <w:sz w:val="24"/>
          <w:szCs w:val="24"/>
          <w:lang w:val="pt-PT"/>
        </w:rPr>
        <w:t xml:space="preserve"> n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função </w:t>
      </w:r>
      <w:r w:rsidR="00EF5541">
        <w:rPr>
          <w:rFonts w:ascii="Times New Roman" w:hAnsi="Times New Roman" w:cs="Times New Roman"/>
          <w:sz w:val="24"/>
          <w:szCs w:val="24"/>
          <w:lang w:val="pt-PT"/>
        </w:rPr>
        <w:t>vai a uma profundidade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Pode também ser deduzido que, se para cada chamada recu</w:t>
      </w:r>
      <w:r w:rsidR="007D4F65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siva, ela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itera</w:t>
      </w:r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sob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3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 w:rsidR="000C088F">
        <w:rPr>
          <w:rFonts w:ascii="Times New Roman" w:hAnsi="Times New Roman" w:cs="Times New Roman"/>
          <w:sz w:val="24"/>
          <w:szCs w:val="24"/>
          <w:lang w:val="pt-PT"/>
        </w:rPr>
        <w:t xml:space="preserve"> elementos, 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>então todas as chamadas subsequentes vão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 xml:space="preserve"> também</w:t>
      </w:r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iterar sobre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3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k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  <w:lang w:val="pt-PT"/>
          </w:rPr>
          <m:t>=3n</m:t>
        </m:r>
      </m:oMath>
      <w:r w:rsidR="0052234D">
        <w:rPr>
          <w:rFonts w:ascii="Times New Roman" w:hAnsi="Times New Roman" w:cs="Times New Roman"/>
          <w:sz w:val="24"/>
          <w:szCs w:val="24"/>
          <w:lang w:val="pt-PT"/>
        </w:rPr>
        <w:t xml:space="preserve"> elementos</w:t>
      </w:r>
      <w:r w:rsidR="0062542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9625F36" w14:textId="71C7C99F" w:rsidR="00ED6B71" w:rsidRDefault="0062542A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sto significa que para cada profundidade vão haver 3n iterações, se a profundidade do caso médio é dada p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então a complexidade do algoritmo</w:t>
      </w:r>
      <w:r w:rsidR="00657782">
        <w:rPr>
          <w:rFonts w:ascii="Times New Roman" w:hAnsi="Times New Roman" w:cs="Times New Roman"/>
          <w:sz w:val="24"/>
          <w:szCs w:val="24"/>
          <w:lang w:val="pt-PT"/>
        </w:rPr>
        <w:t xml:space="preserve"> para o caso méd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m de ser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3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657782">
        <w:rPr>
          <w:rFonts w:ascii="Times New Roman" w:hAnsi="Times New Roman" w:cs="Times New Roman"/>
          <w:sz w:val="24"/>
          <w:szCs w:val="24"/>
          <w:lang w:val="pt-PT"/>
        </w:rPr>
        <w:t>, ou assintoticamente:</w:t>
      </w:r>
    </w:p>
    <w:p w14:paraId="7E4D2FB4" w14:textId="77777777" w:rsidR="001D06ED" w:rsidRDefault="001D06ED" w:rsidP="006577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93AC385" w14:textId="0D177A83" w:rsidR="00657782" w:rsidRPr="001D06ED" w:rsidRDefault="00657782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6D7AA9" w14:textId="77777777" w:rsidR="001D06ED" w:rsidRPr="00657782" w:rsidRDefault="001D06ED" w:rsidP="0065778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2D70914" w14:textId="13C62CC4" w:rsidR="009C1E10" w:rsidRDefault="000C3522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onde k é o número de caracteres únicos que podem aparecer na string)</w:t>
      </w:r>
      <w:r w:rsidR="007B071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B232281" w14:textId="183CAB9E" w:rsidR="00D755E3" w:rsidRDefault="00D755E3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>Dada esta análise podemos construir um gráfico o qual o eixo x é</w:t>
      </w:r>
      <w:r w:rsidR="002B4601">
        <w:rPr>
          <w:rFonts w:ascii="Times New Roman" w:hAnsi="Times New Roman" w:cs="Times New Roman"/>
          <w:sz w:val="24"/>
          <w:szCs w:val="24"/>
          <w:lang w:val="pt-PT"/>
        </w:rPr>
        <w:t xml:space="preserve"> o tamanho da string (n) e y é dado por:</w:t>
      </w:r>
    </w:p>
    <w:p w14:paraId="475AE575" w14:textId="5C71B361" w:rsidR="002B4601" w:rsidRPr="008D2CE1" w:rsidRDefault="002B4601" w:rsidP="002B460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tempo de execuçã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</m:t>
              </m:r>
            </m:den>
          </m:f>
        </m:oMath>
      </m:oMathPara>
    </w:p>
    <w:p w14:paraId="68ACF4D6" w14:textId="2BCCB6F2" w:rsidR="008D2CE1" w:rsidRDefault="008D2CE1" w:rsidP="004E1C7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tendo então uma estimativa para os tempos de execução interpolados através da complexidade deduzida dado um par de tempo de execução para um n</w:t>
      </w:r>
      <w:r w:rsidR="004E1C74"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134ED07B" w14:textId="37583975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57F2D">
        <w:rPr>
          <w:rFonts w:ascii="Times New Roman" w:hAnsi="Times New Roman" w:cs="Times New Roman"/>
          <w:sz w:val="24"/>
          <w:szCs w:val="24"/>
          <w:lang w:val="pt-PT"/>
        </w:rPr>
        <w:t>Calculando os valores de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unção para um ponto escolhido ao acaso da tabela 2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512000, tempo de execução=148.1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31FC0C46" w14:textId="02A12D19" w:rsidR="004E1C74" w:rsidRDefault="004E1C74" w:rsidP="004E1C74">
      <w:pPr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6F67E3" w:rsidRPr="002E1EEB" w14:paraId="3C34138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66D23E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4F9C7BA0" w14:textId="77777777" w:rsidR="006F67E3" w:rsidRDefault="006F67E3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</w:tr>
      <w:tr w:rsidR="006F67E3" w14:paraId="4233B522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DEFAD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4AA721" w14:textId="1F35B385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F67E3" w14:paraId="640D64C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B8BF7A" w14:textId="77777777" w:rsidR="006F67E3" w:rsidRPr="00616828" w:rsidRDefault="006F67E3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4E969B43" w14:textId="025B805A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6F67E3" w14:paraId="1261A31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14937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C2C908" w14:textId="14DA2F16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3</w:t>
            </w:r>
          </w:p>
        </w:tc>
      </w:tr>
      <w:tr w:rsidR="006F67E3" w14:paraId="669216C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BB9D3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268B800E" w14:textId="7BA4E250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.6</w:t>
            </w:r>
          </w:p>
        </w:tc>
      </w:tr>
      <w:tr w:rsidR="006F67E3" w14:paraId="7333E11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81216C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DEBDE23" w14:textId="6D51B47C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.1</w:t>
            </w:r>
          </w:p>
        </w:tc>
      </w:tr>
      <w:tr w:rsidR="006F67E3" w14:paraId="64C067AA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4E35E6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B76819C" w14:textId="70DF75EF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.1</w:t>
            </w:r>
          </w:p>
        </w:tc>
      </w:tr>
      <w:tr w:rsidR="006F67E3" w14:paraId="4CF691B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5D23A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2B6EE35F" w14:textId="77777777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8.1</w:t>
            </w:r>
          </w:p>
        </w:tc>
      </w:tr>
      <w:tr w:rsidR="006F67E3" w14:paraId="0A5500D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40E349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65C3E24" w14:textId="21FC3729" w:rsidR="006F67E3" w:rsidRDefault="006F67E3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1.8</w:t>
            </w:r>
          </w:p>
        </w:tc>
      </w:tr>
      <w:tr w:rsidR="006F67E3" w14:paraId="6EDE43B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0CE9D3" w14:textId="77777777" w:rsidR="006F67E3" w:rsidRDefault="006F67E3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C7341AE" w14:textId="78E385BB" w:rsidR="006F67E3" w:rsidRDefault="006F67E3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4.9</w:t>
            </w:r>
          </w:p>
        </w:tc>
      </w:tr>
    </w:tbl>
    <w:p w14:paraId="681FB984" w14:textId="590160B0" w:rsidR="00902A9D" w:rsidRPr="007E7967" w:rsidRDefault="004E1C74" w:rsidP="007E796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3. Pontos interpolados a partir de n=512000</w:t>
      </w:r>
    </w:p>
    <w:p w14:paraId="16EDD090" w14:textId="37616E34" w:rsidR="004E1C74" w:rsidRDefault="004E1C74" w:rsidP="00902A9D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para n&lt;8000 os valores não foram calculados pois os valores experimentais não têm grande precisão devido a limitações do java.</w:t>
      </w:r>
    </w:p>
    <w:p w14:paraId="1B432F56" w14:textId="1A65909E" w:rsidR="00194AF0" w:rsidRDefault="006F67E3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94AF0">
        <w:rPr>
          <w:rFonts w:ascii="Times New Roman" w:hAnsi="Times New Roman" w:cs="Times New Roman"/>
          <w:sz w:val="24"/>
          <w:szCs w:val="24"/>
          <w:lang w:val="pt-PT"/>
        </w:rPr>
        <w:t>Com a tabela 3 consegui</w:t>
      </w:r>
      <w:r w:rsidR="00D57F2D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mos observar que deveras os valores interpolados são muito próximos dos valores reais, significando que a análise assintótica está correta e que </w:t>
      </w:r>
      <w:r w:rsidR="00E546C8" w:rsidRPr="00194AF0">
        <w:rPr>
          <w:rFonts w:ascii="Times New Roman" w:hAnsi="Times New Roman" w:cs="Times New Roman"/>
          <w:sz w:val="24"/>
          <w:szCs w:val="24"/>
          <w:lang w:val="pt-PT"/>
        </w:rPr>
        <w:t>a função apresenta a complexidade assintótica</w:t>
      </w:r>
      <w:r w:rsidR="00194AF0" w:rsidRPr="00194AF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 w:rsidR="00194AF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2507C">
        <w:rPr>
          <w:rFonts w:ascii="Times New Roman" w:hAnsi="Times New Roman" w:cs="Times New Roman"/>
          <w:sz w:val="24"/>
          <w:szCs w:val="24"/>
          <w:lang w:val="pt-PT"/>
        </w:rPr>
        <w:t xml:space="preserve"> Graficamente podemos observar este fenómeno mais facilmente:</w:t>
      </w:r>
    </w:p>
    <w:p w14:paraId="1A8CBC52" w14:textId="1B82D05A" w:rsidR="0032507C" w:rsidRDefault="00233321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9601D8" wp14:editId="587E9401">
            <wp:simplePos x="0" y="0"/>
            <wp:positionH relativeFrom="margin">
              <wp:align>center</wp:align>
            </wp:positionH>
            <wp:positionV relativeFrom="paragraph">
              <wp:posOffset>3701</wp:posOffset>
            </wp:positionV>
            <wp:extent cx="4572000" cy="2975903"/>
            <wp:effectExtent l="0" t="0" r="0" b="0"/>
            <wp:wrapNone/>
            <wp:docPr id="90665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79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7A07" w14:textId="4FA5DE1F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43AA8D" w14:textId="01119B63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136821" w14:textId="680E7A48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FA9DC94" w14:textId="5116FAB0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7FF2A6" w14:textId="6024B0B4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456851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F365D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07060B" w14:textId="77777777" w:rsidR="0032507C" w:rsidRDefault="0032507C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E6ECE6" w14:textId="77777777" w:rsidR="0032507C" w:rsidRDefault="0032507C" w:rsidP="0023332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1EBE25" w14:textId="1DCF177C" w:rsidR="0032507C" w:rsidRDefault="0032507C" w:rsidP="0032507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lastRenderedPageBreak/>
        <w:t xml:space="preserve">Gráfico III. (Escala log) </w:t>
      </w:r>
      <w:r w:rsidR="00101B8A">
        <w:rPr>
          <w:rFonts w:ascii="Times New Roman" w:hAnsi="Times New Roman" w:cs="Times New Roman"/>
          <w:sz w:val="18"/>
          <w:szCs w:val="18"/>
          <w:lang w:val="pt-PT"/>
        </w:rPr>
        <w:t>Interpolação do tempo médio a partir de n</w:t>
      </w:r>
    </w:p>
    <w:p w14:paraId="2C1006DC" w14:textId="47A3A204" w:rsidR="0032507C" w:rsidRPr="00194AF0" w:rsidRDefault="009F1DBD" w:rsidP="00194AF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valores interpolados estão a preto, enquanto os valores vermelhos são os pontos obtidos experimentalmente. A linha preta representa a complexidade assintótica calculada.</w:t>
      </w:r>
    </w:p>
    <w:p w14:paraId="1B74F59F" w14:textId="77777777" w:rsidR="008211A7" w:rsidRDefault="008211A7" w:rsidP="000C352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79A833" w14:textId="53366253" w:rsidR="00E93329" w:rsidRPr="00E93329" w:rsidRDefault="00773BFD" w:rsidP="00E93329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Pior </w:t>
      </w:r>
      <w:r w:rsidR="00AC6BD2">
        <w:rPr>
          <w:rFonts w:ascii="Times New Roman" w:hAnsi="Times New Roman" w:cs="Times New Roman"/>
          <w:b/>
          <w:bCs/>
          <w:sz w:val="30"/>
          <w:szCs w:val="30"/>
          <w:lang w:val="pt-PT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so do Recursive Sort</w:t>
      </w:r>
    </w:p>
    <w:p w14:paraId="50AC7D45" w14:textId="77777777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0F44AC" w14:textId="3DCDD4B3" w:rsidR="008D084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0F2759">
        <w:rPr>
          <w:rFonts w:ascii="Times New Roman" w:hAnsi="Times New Roman" w:cs="Times New Roman"/>
          <w:sz w:val="24"/>
          <w:szCs w:val="24"/>
          <w:lang w:val="pt-PT"/>
        </w:rPr>
        <w:t>Analiticam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os concluir que independentemente do valor das strings, a função continua a iterar 3 vezes sobre n, logo 3n, ou n assintoticamente. A parte recursiva da função, por outro lado, tem dois casos em que se porta relativamente mal.</w:t>
      </w:r>
    </w:p>
    <w:p w14:paraId="79A8FFDE" w14:textId="14C28352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primeiro caso não é muito mau, sendo ainda assintoticamente tão eficiente como o quicksort, em que o número de caracteres únicos na string (previamente denominado k) é um valor baixo (i.e. 2). Conforme a base do logaritmo é menor, a função cresce mais rapidamente, o que tem um impacto negativo na sua eficiência.</w:t>
      </w:r>
    </w:p>
    <w:p w14:paraId="4EDDB2B8" w14:textId="233F8451" w:rsidR="00E93329" w:rsidRDefault="00E93329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 segundo caso, e o real “pior caso” é muito pior que o primeiro caso, seria um </w:t>
      </w:r>
      <w:r w:rsidR="0088226E">
        <w:rPr>
          <w:rFonts w:ascii="Times New Roman" w:hAnsi="Times New Roman" w:cs="Times New Roman"/>
          <w:sz w:val="24"/>
          <w:szCs w:val="24"/>
          <w:lang w:val="pt-PT"/>
        </w:rPr>
        <w:t>array de strin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que uma grande quantidade dos caracteres iniciais, ou mesmo todos os caracteres sejam iguais, isto faz com que o algoritmo acabe por não dividir as strings em baldes diferentes, passando só para o próximo balde com o tamanho das strings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, length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reduzido por um. Por outras palavras o algoritmo vê-se obrigado a ir até à profundidade máxima da string para a ordenar. Num array com n strings exatamente iguais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de tamanh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8C42FB">
        <w:rPr>
          <w:rFonts w:ascii="Times New Roman" w:hAnsi="Times New Roman" w:cs="Times New Roman"/>
          <w:sz w:val="24"/>
          <w:szCs w:val="24"/>
          <w:lang w:val="pt-PT"/>
        </w:rPr>
        <w:t>, a sua complexidade</w:t>
      </w:r>
      <w:r w:rsidR="002368F3">
        <w:rPr>
          <w:rFonts w:ascii="Times New Roman" w:hAnsi="Times New Roman" w:cs="Times New Roman"/>
          <w:sz w:val="24"/>
          <w:szCs w:val="24"/>
          <w:lang w:val="pt-PT"/>
        </w:rPr>
        <w:t xml:space="preserve"> assintótica</w:t>
      </w:r>
      <w:r w:rsidR="008C42FB">
        <w:rPr>
          <w:rFonts w:ascii="Times New Roman" w:hAnsi="Times New Roman" w:cs="Times New Roman"/>
          <w:sz w:val="24"/>
          <w:szCs w:val="24"/>
          <w:lang w:val="pt-PT"/>
        </w:rPr>
        <w:t xml:space="preserve"> vai então ser:</w:t>
      </w:r>
    </w:p>
    <w:p w14:paraId="2E7B317C" w14:textId="77777777" w:rsidR="00D33421" w:rsidRDefault="00D33421" w:rsidP="00E9332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941BEA" w14:textId="1C7BFA19" w:rsidR="008C42FB" w:rsidRPr="008C42FB" w:rsidRDefault="008C42FB" w:rsidP="00AB1A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l×n</m:t>
          </m:r>
        </m:oMath>
      </m:oMathPara>
    </w:p>
    <w:p w14:paraId="16438DBA" w14:textId="5B365C3C" w:rsidR="00585968" w:rsidRDefault="008C42FB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ta dedução não é intuitiva quando vista de um ponto de vista assintótico, pois parece que a sua complexidade temporal é melhor que a do caso médio! Isto é verdade quando n tende para infinito, mas a realidade é que estamos limitados pela velocidade computacional, onde n vai ser muito menor que infinito. Desde 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eja um valor minimamente alto (i.e. 1000) para qualquer valor de n computável, o caso médio vai ser extremamente mais rápido que o pior caso. Isto dá-se por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≫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00A374E9">
        <w:rPr>
          <w:rFonts w:ascii="Times New Roman" w:hAnsi="Times New Roman" w:cs="Times New Roman"/>
          <w:sz w:val="24"/>
          <w:szCs w:val="24"/>
          <w:lang w:val="pt-PT"/>
        </w:rPr>
        <w:t>qu</w:t>
      </w:r>
      <w:r w:rsidR="00BE0188">
        <w:rPr>
          <w:rFonts w:ascii="Times New Roman" w:hAnsi="Times New Roman" w:cs="Times New Roman"/>
          <w:sz w:val="24"/>
          <w:szCs w:val="24"/>
          <w:lang w:val="pt-PT"/>
        </w:rPr>
        <w:t>alquer caso relevant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F98968" w14:textId="77777777" w:rsidR="00585968" w:rsidRDefault="0058596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85968" w14:paraId="638910CD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14FEE0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682ACA4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0E26048B" w14:textId="77777777" w:rsidR="00585968" w:rsidRDefault="00585968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85968" w14:paraId="06D51491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566D2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3AA735FC" w14:textId="263D642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8</w:t>
            </w:r>
          </w:p>
        </w:tc>
        <w:tc>
          <w:tcPr>
            <w:tcW w:w="1701" w:type="dxa"/>
          </w:tcPr>
          <w:p w14:paraId="3BCEC7D5" w14:textId="718FE66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585968" w14:paraId="513DDFD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2BE84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DD39E81" w14:textId="05D8DB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.4</w:t>
            </w:r>
          </w:p>
        </w:tc>
        <w:tc>
          <w:tcPr>
            <w:tcW w:w="1701" w:type="dxa"/>
          </w:tcPr>
          <w:p w14:paraId="2A747875" w14:textId="1D8954D0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85968" w14:paraId="703D47E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0416C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39AA6AC" w14:textId="74B3BC0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.1</w:t>
            </w:r>
          </w:p>
        </w:tc>
        <w:tc>
          <w:tcPr>
            <w:tcW w:w="1701" w:type="dxa"/>
          </w:tcPr>
          <w:p w14:paraId="3EF8F78A" w14:textId="2CD0FC2B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5164914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FCD397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734E4429" w14:textId="3A3D139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.8</w:t>
            </w:r>
          </w:p>
        </w:tc>
        <w:tc>
          <w:tcPr>
            <w:tcW w:w="1701" w:type="dxa"/>
          </w:tcPr>
          <w:p w14:paraId="1C99BFEC" w14:textId="0BC265A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B9F53F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265B1D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C8226D9" w14:textId="671F8B7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3.8</w:t>
            </w:r>
          </w:p>
        </w:tc>
        <w:tc>
          <w:tcPr>
            <w:tcW w:w="1701" w:type="dxa"/>
          </w:tcPr>
          <w:p w14:paraId="38193F54" w14:textId="7FFC84B2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3DD7B3F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649AB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308F7D73" w14:textId="4D9E35B1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4.4</w:t>
            </w:r>
          </w:p>
        </w:tc>
        <w:tc>
          <w:tcPr>
            <w:tcW w:w="1701" w:type="dxa"/>
          </w:tcPr>
          <w:p w14:paraId="0BCC7601" w14:textId="7C636A84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585968" w14:paraId="1E1D270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F0B81" w14:textId="77777777" w:rsidR="00585968" w:rsidRPr="00616828" w:rsidRDefault="00585968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D091D5F" w14:textId="5FCFB5D3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1.6</w:t>
            </w:r>
          </w:p>
        </w:tc>
        <w:tc>
          <w:tcPr>
            <w:tcW w:w="1701" w:type="dxa"/>
          </w:tcPr>
          <w:p w14:paraId="01B88042" w14:textId="08EFE8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1424199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6F73E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1BEBB36" w14:textId="22559F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2.7</w:t>
            </w:r>
          </w:p>
        </w:tc>
        <w:tc>
          <w:tcPr>
            <w:tcW w:w="1701" w:type="dxa"/>
          </w:tcPr>
          <w:p w14:paraId="1D20F357" w14:textId="4206EDCA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02D189C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F6662F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2BAF8FB" w14:textId="459B2B87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26.4</w:t>
            </w:r>
          </w:p>
        </w:tc>
        <w:tc>
          <w:tcPr>
            <w:tcW w:w="1701" w:type="dxa"/>
          </w:tcPr>
          <w:p w14:paraId="69EEA234" w14:textId="714A8B3E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85968" w14:paraId="460825E8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9E2A98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DD4EAA1" w14:textId="47A33C4E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46.1</w:t>
            </w:r>
          </w:p>
        </w:tc>
        <w:tc>
          <w:tcPr>
            <w:tcW w:w="1701" w:type="dxa"/>
          </w:tcPr>
          <w:p w14:paraId="2C39F210" w14:textId="0CB74BC6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585968" w14:paraId="7AB6709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303CE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D5DD77" w14:textId="6AE5FC65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79.8</w:t>
            </w:r>
          </w:p>
        </w:tc>
        <w:tc>
          <w:tcPr>
            <w:tcW w:w="1701" w:type="dxa"/>
          </w:tcPr>
          <w:p w14:paraId="189DD9BA" w14:textId="764C9D6D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585968" w14:paraId="4E3BFC8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0A174A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22C41D5" w14:textId="3CD26025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234.1</w:t>
            </w:r>
          </w:p>
        </w:tc>
        <w:tc>
          <w:tcPr>
            <w:tcW w:w="1701" w:type="dxa"/>
          </w:tcPr>
          <w:p w14:paraId="06E65AF4" w14:textId="6AD672FD" w:rsidR="00585968" w:rsidRDefault="001A148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85968" w14:paraId="7C1988C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54E372" w14:textId="77777777" w:rsidR="00585968" w:rsidRDefault="00585968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9A68306" w14:textId="4B21FA66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663.9</w:t>
            </w:r>
          </w:p>
        </w:tc>
        <w:tc>
          <w:tcPr>
            <w:tcW w:w="1701" w:type="dxa"/>
          </w:tcPr>
          <w:p w14:paraId="13FD6BB4" w14:textId="71309A7A" w:rsidR="00585968" w:rsidRDefault="001A148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</w:t>
            </w:r>
            <w:r w:rsidR="0030540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</w:p>
        </w:tc>
      </w:tr>
    </w:tbl>
    <w:p w14:paraId="26B46414" w14:textId="567F4904" w:rsidR="00585968" w:rsidRDefault="00585968" w:rsidP="0058596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lastRenderedPageBreak/>
        <w:t xml:space="preserve">Tabela 4. </w:t>
      </w:r>
      <w:r w:rsidR="00DA509B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63A556C1" w14:textId="77777777" w:rsidR="001F22F3" w:rsidRDefault="001F22F3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CD16892" w14:textId="05CB4F14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523468" wp14:editId="21E30578">
            <wp:simplePos x="0" y="0"/>
            <wp:positionH relativeFrom="margin">
              <wp:align>center</wp:align>
            </wp:positionH>
            <wp:positionV relativeFrom="paragraph">
              <wp:posOffset>100700</wp:posOffset>
            </wp:positionV>
            <wp:extent cx="4300695" cy="2467682"/>
            <wp:effectExtent l="0" t="0" r="5080" b="8890"/>
            <wp:wrapNone/>
            <wp:docPr id="10673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57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95" cy="246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AD13" w14:textId="58CFA9A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BC7D15" w14:textId="0F6FDFBC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BE57C43" w14:textId="77777777" w:rsidR="00085340" w:rsidRDefault="00085340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386D08F" w14:textId="70F29B53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90B30CE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1CDFAD3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56BA0D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5EFE52B" w14:textId="77777777" w:rsidR="00DA509B" w:rsidRDefault="00DA509B" w:rsidP="00DA509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D8F54A3" w14:textId="69834604" w:rsidR="00AB1AF3" w:rsidRDefault="00085340" w:rsidP="00DB78D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V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1000</m:t>
        </m:r>
      </m:oMath>
    </w:p>
    <w:p w14:paraId="268DFAEC" w14:textId="25DB1790" w:rsidR="001F22F3" w:rsidRPr="007E7967" w:rsidRDefault="001F22F3" w:rsidP="00DA509B">
      <w:pPr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A509B" w14:paraId="29649212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39A8F" w14:textId="02D2633B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28D1A8C" w14:textId="22BA414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ms)</w:t>
            </w:r>
          </w:p>
        </w:tc>
        <w:tc>
          <w:tcPr>
            <w:tcW w:w="1701" w:type="dxa"/>
          </w:tcPr>
          <w:p w14:paraId="1A4021FC" w14:textId="77777777" w:rsidR="00DA509B" w:rsidRDefault="00DA509B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DA509B" w14:paraId="4BB6CC9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487FF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A21F1BD" w14:textId="372C48C3" w:rsidR="00DA509B" w:rsidRDefault="0030540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.6</w:t>
            </w:r>
          </w:p>
        </w:tc>
        <w:tc>
          <w:tcPr>
            <w:tcW w:w="1701" w:type="dxa"/>
          </w:tcPr>
          <w:p w14:paraId="3343D107" w14:textId="0BE570BA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DA509B" w14:paraId="71B6C1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D2940B" w14:textId="55A2337E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F863AC5" w14:textId="204AB4C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  <w:tc>
          <w:tcPr>
            <w:tcW w:w="1701" w:type="dxa"/>
          </w:tcPr>
          <w:p w14:paraId="4B896A10" w14:textId="2F0133C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DA509B" w14:paraId="6EB31F58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BD640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45F6FED6" w14:textId="1A4212F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0</w:t>
            </w:r>
          </w:p>
        </w:tc>
        <w:tc>
          <w:tcPr>
            <w:tcW w:w="1701" w:type="dxa"/>
          </w:tcPr>
          <w:p w14:paraId="2F9B2A51" w14:textId="4D030785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DA509B" w14:paraId="01F8EE0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C65C7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CD637D8" w14:textId="071352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.8</w:t>
            </w:r>
          </w:p>
        </w:tc>
        <w:tc>
          <w:tcPr>
            <w:tcW w:w="1701" w:type="dxa"/>
          </w:tcPr>
          <w:p w14:paraId="6129218C" w14:textId="5278B0B1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7DA7009C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D020D0" w14:textId="514CF9DC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C87B417" w14:textId="28CE5F5C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.7</w:t>
            </w:r>
          </w:p>
        </w:tc>
        <w:tc>
          <w:tcPr>
            <w:tcW w:w="1701" w:type="dxa"/>
          </w:tcPr>
          <w:p w14:paraId="5D14AFBE" w14:textId="72C6BF3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AC4A3BE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CF52CB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EA7DB6F" w14:textId="207B2C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.4</w:t>
            </w:r>
          </w:p>
        </w:tc>
        <w:tc>
          <w:tcPr>
            <w:tcW w:w="1701" w:type="dxa"/>
          </w:tcPr>
          <w:p w14:paraId="189A192D" w14:textId="275B042D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676A026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CAAC68" w14:textId="77777777" w:rsidR="00DA509B" w:rsidRPr="00616828" w:rsidRDefault="00DA509B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44D957" w14:textId="6302D1B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7.2</w:t>
            </w:r>
          </w:p>
        </w:tc>
        <w:tc>
          <w:tcPr>
            <w:tcW w:w="1701" w:type="dxa"/>
          </w:tcPr>
          <w:p w14:paraId="7252A3FC" w14:textId="3562AA8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11F654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A9C4E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B7B3E58" w14:textId="71ECA0E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.1</w:t>
            </w:r>
          </w:p>
        </w:tc>
        <w:tc>
          <w:tcPr>
            <w:tcW w:w="1701" w:type="dxa"/>
          </w:tcPr>
          <w:p w14:paraId="12137FED" w14:textId="11EB7EB4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5016B38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7D9894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95357A7" w14:textId="02F31DC0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26.4</w:t>
            </w:r>
          </w:p>
        </w:tc>
        <w:tc>
          <w:tcPr>
            <w:tcW w:w="1701" w:type="dxa"/>
          </w:tcPr>
          <w:p w14:paraId="0D56A578" w14:textId="7F9CE0C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DA509B" w14:paraId="13CEF75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F30297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2B71095" w14:textId="2AD3B3B3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73.1</w:t>
            </w:r>
          </w:p>
        </w:tc>
        <w:tc>
          <w:tcPr>
            <w:tcW w:w="1701" w:type="dxa"/>
          </w:tcPr>
          <w:p w14:paraId="3403E0AC" w14:textId="1E647C8A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  <w:tr w:rsidR="00DA509B" w14:paraId="75F0032D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F35159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62847229" w14:textId="3F8604EB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13.9</w:t>
            </w:r>
          </w:p>
        </w:tc>
        <w:tc>
          <w:tcPr>
            <w:tcW w:w="1701" w:type="dxa"/>
          </w:tcPr>
          <w:p w14:paraId="0E1C7CE5" w14:textId="3361565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4</w:t>
            </w:r>
          </w:p>
        </w:tc>
      </w:tr>
      <w:tr w:rsidR="00DA509B" w14:paraId="265C1CA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6D913" w14:textId="7777777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8B26DF7" w14:textId="2886B0BC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11.4</w:t>
            </w:r>
          </w:p>
        </w:tc>
        <w:tc>
          <w:tcPr>
            <w:tcW w:w="1701" w:type="dxa"/>
          </w:tcPr>
          <w:p w14:paraId="20318230" w14:textId="529FB400" w:rsidR="00DA509B" w:rsidRDefault="00482F67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DA509B" w14:paraId="7D6074A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C48C8F" w14:textId="2A7CEB07" w:rsidR="00DA509B" w:rsidRDefault="00DA509B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D512BE2" w14:textId="41699E29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702.5</w:t>
            </w:r>
          </w:p>
        </w:tc>
        <w:tc>
          <w:tcPr>
            <w:tcW w:w="1701" w:type="dxa"/>
          </w:tcPr>
          <w:p w14:paraId="1E0D4017" w14:textId="622F6E14" w:rsidR="00DA509B" w:rsidRDefault="00482F67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</w:t>
            </w:r>
          </w:p>
        </w:tc>
      </w:tr>
    </w:tbl>
    <w:p w14:paraId="451ADC21" w14:textId="240241CF" w:rsidR="00AB1AF3" w:rsidRDefault="00AB1AF3" w:rsidP="00AB1AF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4F7A7D7" w14:textId="19165B21" w:rsidR="00C244B2" w:rsidRPr="00AB1AF3" w:rsidRDefault="00DA509B" w:rsidP="00AB1AF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5. </w:t>
      </w:r>
      <w:r w:rsidR="00A00E7E">
        <w:rPr>
          <w:rFonts w:ascii="Times New Roman" w:hAnsi="Times New Roman" w:cs="Times New Roman"/>
          <w:sz w:val="18"/>
          <w:szCs w:val="18"/>
          <w:lang w:val="pt-PT"/>
        </w:rPr>
        <w:t xml:space="preserve">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500</m:t>
        </m:r>
      </m:oMath>
    </w:p>
    <w:p w14:paraId="62269253" w14:textId="09B2AEB3" w:rsidR="00C244B2" w:rsidRDefault="00B51F00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9017C6" wp14:editId="5E3101F6">
            <wp:simplePos x="0" y="0"/>
            <wp:positionH relativeFrom="margin">
              <wp:align>center</wp:align>
            </wp:positionH>
            <wp:positionV relativeFrom="paragraph">
              <wp:posOffset>104891</wp:posOffset>
            </wp:positionV>
            <wp:extent cx="4396154" cy="2872160"/>
            <wp:effectExtent l="0" t="0" r="4445" b="4445"/>
            <wp:wrapNone/>
            <wp:docPr id="10708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2313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54" cy="28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F44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C72FBE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A6B0AA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2976A3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C582521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DAF0B7" w14:textId="7B4E8FF1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C897ED" w14:textId="77777777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CF4943" w14:textId="74DBBC1B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795AFA" w14:textId="445955D6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04BCDE" w14:textId="2B416361" w:rsidR="00954058" w:rsidRDefault="00954058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V. (Escala log) Razão dobrada do pior caso para </w:t>
      </w:r>
      <m:oMath>
        <m:r>
          <w:rPr>
            <w:rFonts w:ascii="Cambria Math" w:hAnsi="Cambria Math" w:cs="Times New Roman"/>
            <w:sz w:val="18"/>
            <w:szCs w:val="18"/>
            <w:lang w:val="pt-PT"/>
          </w:rPr>
          <m:t>l=500</m:t>
        </m:r>
      </m:oMath>
    </w:p>
    <w:p w14:paraId="0E8B75CC" w14:textId="58D58A29" w:rsidR="00680D89" w:rsidRDefault="00680D89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6CC9641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FE976E4" w14:textId="2F779CA2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1F0D6C" wp14:editId="77044A9D">
            <wp:simplePos x="0" y="0"/>
            <wp:positionH relativeFrom="margin">
              <wp:align>center</wp:align>
            </wp:positionH>
            <wp:positionV relativeFrom="paragraph">
              <wp:posOffset>3152</wp:posOffset>
            </wp:positionV>
            <wp:extent cx="4299539" cy="3351125"/>
            <wp:effectExtent l="0" t="0" r="6350" b="1905"/>
            <wp:wrapNone/>
            <wp:docPr id="5543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2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39" cy="33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F338" w14:textId="1F92D472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AB6B582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73FC15A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ED11721" w14:textId="0E6A330B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F6113DF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A35582D" w14:textId="77777777" w:rsidR="00B51F00" w:rsidRDefault="00B51F00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B2FBE1E" w14:textId="505A3387" w:rsidR="00AB1AF3" w:rsidRDefault="00AB1AF3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68EA1CA3" w14:textId="77777777" w:rsidR="00AB1AF3" w:rsidRDefault="00AB1AF3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8925FBE" w14:textId="54780B20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3D8AEA7A" w14:textId="5487D84C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080ECF6E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ADDAE9C" w14:textId="77777777" w:rsidR="00050D91" w:rsidRDefault="00050D91" w:rsidP="0095405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7DEB4A6B" w14:textId="77777777" w:rsidR="00050D91" w:rsidRDefault="00050D91" w:rsidP="00AB1AF3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2433EE68" w14:textId="7561A2C4" w:rsidR="00050D91" w:rsidRDefault="00050D91" w:rsidP="00050D9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IV-V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(Escala log de x) </w:t>
      </w:r>
      <w:r w:rsidR="00B55A9E">
        <w:rPr>
          <w:rFonts w:ascii="Times New Roman" w:hAnsi="Times New Roman" w:cs="Times New Roman"/>
          <w:sz w:val="18"/>
          <w:szCs w:val="18"/>
          <w:lang w:val="pt-PT"/>
        </w:rPr>
        <w:t>junção dos gráficos IV e V</w:t>
      </w:r>
    </w:p>
    <w:p w14:paraId="2EB2C045" w14:textId="77777777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6B64A76" w14:textId="19E0FCAE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bs: Diamantes – gráfico IV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10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; Quadrados – gráfico V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=500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FC73AA7" w14:textId="51054C31" w:rsidR="00A5583A" w:rsidRDefault="00A5583A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usados são análogos aos anteriores</w:t>
      </w:r>
      <w:r w:rsidR="00671FD7">
        <w:rPr>
          <w:rFonts w:ascii="Times New Roman" w:hAnsi="Times New Roman" w:cs="Times New Roman"/>
          <w:sz w:val="24"/>
          <w:szCs w:val="24"/>
          <w:lang w:val="pt-PT"/>
        </w:rPr>
        <w:t xml:space="preserve"> exceto para o tamanho das string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strings são geradas com k = 62 caracteres únicos uniformemente aleatórios, onde na tabela 4 o tamanho das strings,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1000, e na tabela 5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é 500 (metade).</w:t>
      </w:r>
    </w:p>
    <w:p w14:paraId="5FF00406" w14:textId="3AF65C80" w:rsidR="00050D91" w:rsidRDefault="00050D91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s testes representados nas tabelas 3, 4 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spetivamente nos gráficos IV e V</w:t>
      </w:r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para além do gráfico IV-V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é muito simples observar tanto a sua linearidade, como </w:t>
      </w:r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relação linear entr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55455B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F25CD7">
        <w:rPr>
          <w:rFonts w:ascii="Times New Roman" w:hAnsi="Times New Roman" w:cs="Times New Roman"/>
          <w:sz w:val="24"/>
          <w:szCs w:val="24"/>
          <w:lang w:val="pt-PT"/>
        </w:rPr>
        <w:t xml:space="preserve"> no pior caso.</w:t>
      </w:r>
    </w:p>
    <w:p w14:paraId="191103B3" w14:textId="76566C99" w:rsidR="00685B54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Com as tabelas 3, 4 e os gráficos IV, V conseguimos facilmente observar a linearidade assintótica da função no pior caso, a duplicação do valor anterior obtém uma aproximação muito boa do valor seguinte.</w:t>
      </w:r>
    </w:p>
    <w:p w14:paraId="17789BB8" w14:textId="62D12283" w:rsidR="00662FC7" w:rsidRP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Também é fácil concluir que é linear pelo facto </w:t>
      </w:r>
      <w:r w:rsidR="00633DEE">
        <w:rPr>
          <w:rFonts w:ascii="Times New Roman" w:hAnsi="Times New Roman" w:cs="Times New Roman"/>
          <w:sz w:val="24"/>
          <w:szCs w:val="24"/>
          <w:lang w:val="pt-PT"/>
        </w:rPr>
        <w:t>de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azão rondar o valor 2.0, indicando que a complexidade é da ordem O(n</w:t>
      </w:r>
      <w:r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>) (log</w:t>
      </w:r>
      <w:r w:rsidR="00BC43E3">
        <w:rPr>
          <w:rFonts w:ascii="Times New Roman" w:hAnsi="Times New Roman" w:cs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CF4710">
        <w:rPr>
          <w:rFonts w:ascii="Times New Roman" w:hAnsi="Times New Roman" w:cs="Times New Roman"/>
          <w:sz w:val="24"/>
          <w:szCs w:val="24"/>
          <w:lang w:val="pt-PT"/>
        </w:rPr>
        <w:t>2) =</w:t>
      </w:r>
      <w:r>
        <w:rPr>
          <w:rFonts w:ascii="Times New Roman" w:hAnsi="Times New Roman" w:cs="Times New Roman"/>
          <w:sz w:val="24"/>
          <w:szCs w:val="24"/>
          <w:lang w:val="pt-PT"/>
        </w:rPr>
        <w:t>1).</w:t>
      </w:r>
    </w:p>
    <w:p w14:paraId="6240D2E8" w14:textId="20682428" w:rsidR="00466767" w:rsidRPr="00306245" w:rsidRDefault="00685B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 o gráfico IV-V e comparando as tabelas 3 e 4, nota-se que quand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passa para a metade, vê-se o tempo de execução médio também a baixar para a metade, isto é especialmente fácil de ver no gráfico IV-V onde para cada valor de x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representando cada valor de </w:t>
      </w:r>
      <w:r>
        <w:rPr>
          <w:rFonts w:ascii="Times New Roman" w:hAnsi="Times New Roman" w:cs="Times New Roman"/>
          <w:sz w:val="24"/>
          <w:szCs w:val="24"/>
          <w:lang w:val="pt-PT"/>
        </w:rPr>
        <w:t>n),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o tempo de execução no gráfico de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0624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é equivalente a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tempo de execução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306245">
        <w:rPr>
          <w:rFonts w:ascii="Times New Roman" w:hAnsi="Times New Roman" w:cs="Times New Roman"/>
          <w:sz w:val="24"/>
          <w:szCs w:val="24"/>
          <w:lang w:val="pt-PT"/>
        </w:rPr>
        <w:t xml:space="preserve">. Provando então a sua relação </w:t>
      </w:r>
      <w:r w:rsidR="00306245">
        <w:rPr>
          <w:rFonts w:ascii="Times New Roman" w:hAnsi="Times New Roman" w:cs="Times New Roman"/>
          <w:sz w:val="24"/>
          <w:szCs w:val="24"/>
          <w:lang w:val="pt-PT"/>
        </w:rPr>
        <w:lastRenderedPageBreak/>
        <w:t>linear.</w:t>
      </w:r>
      <w:r w:rsidR="00466767">
        <w:rPr>
          <w:rFonts w:ascii="Times New Roman" w:hAnsi="Times New Roman" w:cs="Times New Roman"/>
          <w:sz w:val="24"/>
          <w:szCs w:val="24"/>
          <w:lang w:val="pt-PT"/>
        </w:rPr>
        <w:t xml:space="preserve"> Por outras palavras, o facto dos valores da tabela 5 serem metade dos da tabela 4, provam a relaç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×n</m:t>
        </m:r>
      </m:oMath>
      <w:r w:rsidR="0046676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8DF43FF" w14:textId="7196ACE2" w:rsidR="00C244B2" w:rsidRDefault="00C244B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5F45ECD" w14:textId="5B532CCA" w:rsidR="00255313" w:rsidRDefault="00255313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Complexidade espacial do Recursive Sort</w:t>
      </w:r>
    </w:p>
    <w:p w14:paraId="335CBA63" w14:textId="3A77E0AF" w:rsidR="00662FC7" w:rsidRDefault="00662FC7" w:rsidP="00255313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62FC7" w14:paraId="6FD33368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2769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EDBF15F" w14:textId="40035818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  <w:tc>
          <w:tcPr>
            <w:tcW w:w="1701" w:type="dxa"/>
          </w:tcPr>
          <w:p w14:paraId="46C788AD" w14:textId="77777777" w:rsidR="00662FC7" w:rsidRDefault="00662FC7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62FC7" w14:paraId="2161A68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67FF77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74C0343F" w14:textId="5B32A9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CA141B0" w14:textId="02B104C2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662FC7" w14:paraId="7660EE8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E3540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F8DB888" w14:textId="62D8015F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AED22E7" w14:textId="4C047CD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7</w:t>
            </w:r>
          </w:p>
        </w:tc>
      </w:tr>
      <w:tr w:rsidR="00662FC7" w14:paraId="65DD43D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B9F8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76152E27" w14:textId="43AE18A7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25987C17" w14:textId="46ABEA1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9</w:t>
            </w:r>
          </w:p>
        </w:tc>
      </w:tr>
      <w:tr w:rsidR="00662FC7" w14:paraId="1CE37906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F6B0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73933DF" w14:textId="7CA90871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2</w:t>
            </w:r>
          </w:p>
        </w:tc>
        <w:tc>
          <w:tcPr>
            <w:tcW w:w="1701" w:type="dxa"/>
          </w:tcPr>
          <w:p w14:paraId="4887CD80" w14:textId="16DDC4A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5DBD85C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A6A6A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D536B51" w14:textId="6560406C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</w:t>
            </w:r>
          </w:p>
        </w:tc>
        <w:tc>
          <w:tcPr>
            <w:tcW w:w="1701" w:type="dxa"/>
          </w:tcPr>
          <w:p w14:paraId="6448F3CA" w14:textId="3DAECD53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662FC7" w14:paraId="7E37E0A7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193EF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F550898" w14:textId="2B6DF4D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7C37A813" w14:textId="5F65CF55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662FC7" w14:paraId="2A32A09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B25B55" w14:textId="77777777" w:rsidR="00662FC7" w:rsidRPr="00616828" w:rsidRDefault="00662FC7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669EAD" w14:textId="5E64FA2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  <w:tc>
          <w:tcPr>
            <w:tcW w:w="1701" w:type="dxa"/>
          </w:tcPr>
          <w:p w14:paraId="1CE221AD" w14:textId="52E9FF55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307B089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8C522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9BF8D3B" w14:textId="72B4B047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5499EF38" w14:textId="2375EE5E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9</w:t>
            </w:r>
          </w:p>
        </w:tc>
      </w:tr>
      <w:tr w:rsidR="00662FC7" w14:paraId="63DC3F73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4789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5942C59" w14:textId="62B5C95D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.3</w:t>
            </w:r>
          </w:p>
        </w:tc>
        <w:tc>
          <w:tcPr>
            <w:tcW w:w="1701" w:type="dxa"/>
          </w:tcPr>
          <w:p w14:paraId="50764259" w14:textId="44AB5391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662FC7" w14:paraId="11F95D6B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B06E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1C59E5E" w14:textId="4DA22B66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.7</w:t>
            </w:r>
          </w:p>
        </w:tc>
        <w:tc>
          <w:tcPr>
            <w:tcW w:w="1701" w:type="dxa"/>
          </w:tcPr>
          <w:p w14:paraId="4559680C" w14:textId="7E44804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8</w:t>
            </w:r>
          </w:p>
        </w:tc>
      </w:tr>
      <w:tr w:rsidR="00662FC7" w14:paraId="037158A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1892C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2781268" w14:textId="7AD4B794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.1</w:t>
            </w:r>
          </w:p>
        </w:tc>
        <w:tc>
          <w:tcPr>
            <w:tcW w:w="1701" w:type="dxa"/>
          </w:tcPr>
          <w:p w14:paraId="63670D2D" w14:textId="0556DD2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62FC7" w14:paraId="5C5607C9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63E32E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90F18A1" w14:textId="5591903B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.6</w:t>
            </w:r>
          </w:p>
        </w:tc>
        <w:tc>
          <w:tcPr>
            <w:tcW w:w="1701" w:type="dxa"/>
          </w:tcPr>
          <w:p w14:paraId="6330A5D0" w14:textId="1E3601E8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42CBF744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58115" w14:textId="77777777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5E60562" w14:textId="61501CF8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.6</w:t>
            </w:r>
          </w:p>
        </w:tc>
        <w:tc>
          <w:tcPr>
            <w:tcW w:w="1701" w:type="dxa"/>
          </w:tcPr>
          <w:p w14:paraId="346932BB" w14:textId="21208E80" w:rsidR="00662FC7" w:rsidRDefault="00C27AE6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662FC7" w14:paraId="6A6A9461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B999" w14:textId="509DAA74" w:rsidR="00662FC7" w:rsidRDefault="00662FC7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2FB0C62" w14:textId="76C4D89D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9.9</w:t>
            </w:r>
          </w:p>
        </w:tc>
        <w:tc>
          <w:tcPr>
            <w:tcW w:w="1701" w:type="dxa"/>
          </w:tcPr>
          <w:p w14:paraId="3416D15C" w14:textId="179DD4F4" w:rsidR="00662FC7" w:rsidRDefault="00C27AE6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1</w:t>
            </w:r>
          </w:p>
        </w:tc>
      </w:tr>
    </w:tbl>
    <w:p w14:paraId="25D9C28C" w14:textId="36EF61AE" w:rsidR="00662FC7" w:rsidRPr="007E7967" w:rsidRDefault="00662FC7" w:rsidP="00662FC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6. Razão dobrada da memória utilizada</w:t>
      </w:r>
    </w:p>
    <w:p w14:paraId="0D4C141D" w14:textId="18832675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799548" wp14:editId="04DA81AE">
            <wp:simplePos x="0" y="0"/>
            <wp:positionH relativeFrom="margin">
              <wp:align>center</wp:align>
            </wp:positionH>
            <wp:positionV relativeFrom="paragraph">
              <wp:posOffset>197876</wp:posOffset>
            </wp:positionV>
            <wp:extent cx="3722915" cy="2415478"/>
            <wp:effectExtent l="0" t="0" r="0" b="4445"/>
            <wp:wrapNone/>
            <wp:docPr id="33805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502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5" cy="241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C"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5A647A1C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5C88195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CA5A80F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4CC024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04C632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AEDB9E6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2CC050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A8B27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4F5C79" w14:textId="5C8C13A5" w:rsidR="00C420D8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. (Escala log) Razão dobrada da memória utilizada</w:t>
      </w:r>
    </w:p>
    <w:p w14:paraId="1CC65C53" w14:textId="77777777" w:rsidR="00C420D8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853D5B" w14:textId="1FEEE836" w:rsidR="006650BC" w:rsidRDefault="006650B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testes usados são iguais aos para a complexidade temporal média: n strings são geradas com k = 62 caracteres únicos uniformemente aleatórios, onde o tamanho de cada string é aleatório (uniformemente) entre 1 e 1000.</w:t>
      </w:r>
    </w:p>
    <w:p w14:paraId="7E97BF7E" w14:textId="504F04E0" w:rsidR="00662FC7" w:rsidRDefault="003C095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É difícil assumir uma complexidade com base nos valores obtidos, a razão flutua bastante. A média geométrica da razão é 2.25, se assumirmos este valor como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 xml:space="preserve"> a razão “real” da complexidade espacial, então chegamos à conclusão que a complexidade temporal deverá estar entre O(n) e O(n</w:t>
      </w:r>
      <w:r w:rsidR="002C64C2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2C64C2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0700008" w14:textId="248F1F9F" w:rsidR="002C64C2" w:rsidRDefault="002C64C2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 xml:space="preserve">Analisando o algoritmo no caso médio, podemos concluir que cada balde será preenchido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strings. Com uma lógica análoga à da complexidade temporal média, concluímos que o somatório de todos os baldes para cada profundidade vai em média ter</w:t>
      </w:r>
      <w:r w:rsidR="00B1504F">
        <w:rPr>
          <w:rFonts w:ascii="Times New Roman" w:hAnsi="Times New Roman" w:cs="Times New Roman"/>
          <w:sz w:val="24"/>
          <w:szCs w:val="24"/>
          <w:lang w:val="pt-PT"/>
        </w:rPr>
        <w:t>á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 elementos. Tendo n elementos a serem guardados por profundidade, só nos resta saber a profundidade média para obter a média dos elementos a serem guardados. Mais uma vez como visto no cálculo da complexidade temporal, foi demonstrado que a profundidade será igual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(n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, lo</w:t>
      </w:r>
      <w:r w:rsidR="00F508FD">
        <w:rPr>
          <w:rFonts w:ascii="Times New Roman" w:hAnsi="Times New Roman" w:cs="Times New Roman"/>
          <w:sz w:val="24"/>
          <w:szCs w:val="24"/>
          <w:lang w:val="pt-PT"/>
        </w:rPr>
        <w:t>go a complexidade espacial assintótica vai ser da ordem de:</w:t>
      </w:r>
    </w:p>
    <w:p w14:paraId="5F9B361D" w14:textId="77777777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3085BF0" w14:textId="0D2C24FD" w:rsidR="00F508FD" w:rsidRPr="00F508FD" w:rsidRDefault="00F508FD" w:rsidP="00F508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n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pt-PT"/>
            </w:rPr>
            <m:t>(n)</m:t>
          </m:r>
        </m:oMath>
      </m:oMathPara>
    </w:p>
    <w:p w14:paraId="1EC822FB" w14:textId="40CE4CD8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3C9897" w14:textId="5F3B88E9" w:rsidR="00F508FD" w:rsidRDefault="00F508FD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mbora assintoticamente o cálculo anterior esteja correto, deve ser mencionado que o array é passado 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“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r </w:t>
      </w:r>
      <w:r w:rsidR="005D247E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 xml:space="preserve">” (pelo valor da </w:t>
      </w:r>
      <w:r w:rsidR="004F33AD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="005D26FA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como consequência o </w:t>
      </w:r>
      <w:r w:rsidR="00902310">
        <w:rPr>
          <w:rFonts w:ascii="Times New Roman" w:hAnsi="Times New Roman" w:cs="Times New Roman"/>
          <w:sz w:val="24"/>
          <w:szCs w:val="24"/>
          <w:lang w:val="pt-PT"/>
        </w:rPr>
        <w:t>“balde raiz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r w:rsidR="007D5A20">
        <w:rPr>
          <w:rFonts w:ascii="Times New Roman" w:hAnsi="Times New Roman" w:cs="Times New Roman"/>
          <w:sz w:val="24"/>
          <w:szCs w:val="24"/>
          <w:lang w:val="pt-PT"/>
        </w:rPr>
        <w:t>s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guarda o array inicial, logo n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gasta </w:t>
      </w:r>
      <w:r w:rsidR="0007073F">
        <w:rPr>
          <w:rFonts w:ascii="Times New Roman" w:hAnsi="Times New Roman" w:cs="Times New Roman"/>
          <w:sz w:val="24"/>
          <w:szCs w:val="24"/>
          <w:lang w:val="pt-PT"/>
        </w:rPr>
        <w:t xml:space="preserve">memória para o array inicial. </w:t>
      </w:r>
      <w:r w:rsidR="00E1389F">
        <w:rPr>
          <w:rFonts w:ascii="Times New Roman" w:hAnsi="Times New Roman" w:cs="Times New Roman"/>
          <w:sz w:val="24"/>
          <w:szCs w:val="24"/>
          <w:lang w:val="pt-PT"/>
        </w:rPr>
        <w:t>Tomando isto em conta chega</w:t>
      </w:r>
      <w:r w:rsidR="003C6F5A">
        <w:rPr>
          <w:rFonts w:ascii="Times New Roman" w:hAnsi="Times New Roman" w:cs="Times New Roman"/>
          <w:sz w:val="24"/>
          <w:szCs w:val="24"/>
          <w:lang w:val="pt-PT"/>
        </w:rPr>
        <w:t>-se à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press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(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, o que embora não seja a expressão assintótica, bate com os dados obtidos experimentalmente muito melhor, po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</m:oMath>
      <w:r w:rsidR="002072C5">
        <w:rPr>
          <w:rFonts w:ascii="Times New Roman" w:hAnsi="Times New Roman" w:cs="Times New Roman"/>
          <w:sz w:val="24"/>
          <w:szCs w:val="24"/>
          <w:lang w:val="pt-PT"/>
        </w:rPr>
        <w:t xml:space="preserve"> vai sempre ser um valor muito baixo, e o -1 vai fazer um impacto significativo quando n é um valor real e não infinito.</w:t>
      </w:r>
    </w:p>
    <w:p w14:paraId="3FA2E54F" w14:textId="5B5B7BB2" w:rsidR="005D247E" w:rsidRDefault="00351DC7" w:rsidP="002072C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utra observação notável é que também vai haver overhead do algoritmo, para além da recursividade e da chamada de uma função adicional, também há várias variáveis a ser declaradas e usadas nos cálculos intermédios do algoritmo, mas este valor é constante e vai ter um impacto negligenciável comparativamente com os arrays de strings.</w:t>
      </w:r>
    </w:p>
    <w:p w14:paraId="005F486F" w14:textId="77777777" w:rsidR="00122D71" w:rsidRDefault="00122D71" w:rsidP="00122D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a esta análise podemos construir um gráfico o qual o eixo x é o tamanho da string (n) e y é dado por:</w:t>
      </w:r>
    </w:p>
    <w:p w14:paraId="626A6FA3" w14:textId="781F40D8" w:rsidR="00122D71" w:rsidRPr="008D2CE1" w:rsidRDefault="00122D71" w:rsidP="00122D71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=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t-PT"/>
            </w:rPr>
            <m:t>-1)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memoria utilizad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testad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(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t-PT"/>
                        </w:rPr>
                        <m:t>testad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-1) </m:t>
              </m:r>
            </m:den>
          </m:f>
        </m:oMath>
      </m:oMathPara>
    </w:p>
    <w:p w14:paraId="2849AB97" w14:textId="2F8AD279" w:rsidR="00122D71" w:rsidRDefault="00122D71" w:rsidP="00122D71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tendo então uma estimativa para 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 memória usada pelo algorit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terpolad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través da complexidade deduzida</w:t>
      </w:r>
      <w:r w:rsidR="009E50C8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do um par de 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 xml:space="preserve">valores (memoria utilizada, 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371092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. Se a análise da complexidade estiver correta, os pontos interpolados deverão ser bastante próximos dos valores obtidos experimentalmente.</w:t>
      </w:r>
    </w:p>
    <w:p w14:paraId="2D488CE2" w14:textId="55DD5564" w:rsidR="00122D71" w:rsidRDefault="00122D71" w:rsidP="00122D7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alculando os valores desta função para um ponto escolhido ao acaso da tabela </w:t>
      </w:r>
      <w:r w:rsidR="000D37DC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(memoria utilizada=0.7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testado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t-PT"/>
          </w:rPr>
          <m:t>=16000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 obtemos os seguintes pontos interpolados:</w:t>
      </w:r>
    </w:p>
    <w:p w14:paraId="57106506" w14:textId="77777777" w:rsidR="00122D71" w:rsidRDefault="00122D71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34A4FE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92455E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75C0210" w14:textId="77777777" w:rsidR="00653D60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15DA28" w14:textId="77777777" w:rsidR="00653D60" w:rsidRPr="008B4B49" w:rsidRDefault="00653D60" w:rsidP="002072C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442711" w14:textId="19B6CE58" w:rsidR="00F508FD" w:rsidRDefault="00F508F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4E6F1C" w14:paraId="2069746B" w14:textId="77777777" w:rsidTr="00B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2F5BF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CE73C8F" w14:textId="77777777" w:rsidR="004E6F1C" w:rsidRDefault="004E6F1C" w:rsidP="00BB6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emória Utilizada (mb)</w:t>
            </w:r>
          </w:p>
        </w:tc>
      </w:tr>
      <w:tr w:rsidR="004E6F1C" w14:paraId="5FDB923F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1720A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34CF566" w14:textId="47FDA2D8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E6F1C" w14:paraId="611868C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6745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22A3EAB" w14:textId="75D36844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</w:tr>
      <w:tr w:rsidR="004E6F1C" w14:paraId="2B8A401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79566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9F50776" w14:textId="0FA3AEEF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</w:tr>
      <w:tr w:rsidR="004E6F1C" w14:paraId="05B7BD4C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C94708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1B70334" w14:textId="227A746E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</w:tr>
      <w:tr w:rsidR="004E6F1C" w14:paraId="2A3C468A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E5C9F9" w14:textId="77777777" w:rsidR="004E6F1C" w:rsidRPr="00616828" w:rsidRDefault="004E6F1C" w:rsidP="00BB6A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2E824C98" w14:textId="77777777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4E6F1C" w14:paraId="2CF168E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6ADB2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F66116D" w14:textId="3405F10C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4E6F1C" w14:paraId="13325F70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511FE2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740F804" w14:textId="3A24C4FB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5</w:t>
            </w:r>
          </w:p>
        </w:tc>
      </w:tr>
      <w:tr w:rsidR="004E6F1C" w14:paraId="4EBBEB20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841246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BBDBEF3" w14:textId="19C31E5A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7</w:t>
            </w:r>
          </w:p>
        </w:tc>
      </w:tr>
      <w:tr w:rsidR="004E6F1C" w14:paraId="5A1F513E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80D15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35AAC07" w14:textId="35B4D544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.0</w:t>
            </w:r>
          </w:p>
        </w:tc>
      </w:tr>
      <w:tr w:rsidR="004E6F1C" w14:paraId="4FC60245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7C945B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C54694A" w14:textId="0E4BFFE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.4</w:t>
            </w:r>
          </w:p>
        </w:tc>
      </w:tr>
      <w:tr w:rsidR="004E6F1C" w14:paraId="09C357C6" w14:textId="77777777" w:rsidTr="00B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51E129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237E8C4" w14:textId="3E6E7CAE" w:rsidR="004E6F1C" w:rsidRDefault="004E6F1C" w:rsidP="00BB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8.4</w:t>
            </w:r>
          </w:p>
        </w:tc>
      </w:tr>
      <w:tr w:rsidR="004E6F1C" w14:paraId="28303A6F" w14:textId="77777777" w:rsidTr="00BB6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0B1023" w14:textId="77777777" w:rsidR="004E6F1C" w:rsidRDefault="004E6F1C" w:rsidP="00BB6A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1176D3F4" w14:textId="3F8D2A25" w:rsidR="004E6F1C" w:rsidRDefault="004E6F1C" w:rsidP="00BB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7.9</w:t>
            </w:r>
          </w:p>
        </w:tc>
      </w:tr>
    </w:tbl>
    <w:p w14:paraId="660A62B5" w14:textId="1BBB12DE" w:rsidR="00C420D8" w:rsidRPr="007E7967" w:rsidRDefault="00C420D8" w:rsidP="00C420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122D71">
        <w:rPr>
          <w:rFonts w:ascii="Times New Roman" w:hAnsi="Times New Roman" w:cs="Times New Roman"/>
          <w:sz w:val="18"/>
          <w:szCs w:val="18"/>
          <w:lang w:val="pt-PT"/>
        </w:rPr>
        <w:t>7</w:t>
      </w:r>
      <w:r>
        <w:rPr>
          <w:rFonts w:ascii="Times New Roman" w:hAnsi="Times New Roman" w:cs="Times New Roman"/>
          <w:sz w:val="18"/>
          <w:szCs w:val="18"/>
          <w:lang w:val="pt-PT"/>
        </w:rPr>
        <w:t>. Razão dobrada da memória utilizada</w:t>
      </w:r>
    </w:p>
    <w:p w14:paraId="516ADDD3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AE7639" w14:textId="395B9708" w:rsidR="00662FC7" w:rsidRDefault="00C420D8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D73F76" wp14:editId="53FA389A">
            <wp:simplePos x="0" y="0"/>
            <wp:positionH relativeFrom="margin">
              <wp:align>center</wp:align>
            </wp:positionH>
            <wp:positionV relativeFrom="paragraph">
              <wp:posOffset>93554</wp:posOffset>
            </wp:positionV>
            <wp:extent cx="4231005" cy="3305810"/>
            <wp:effectExtent l="0" t="0" r="0" b="8890"/>
            <wp:wrapNone/>
            <wp:docPr id="203208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849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3DB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B7361F" w14:textId="7443665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78E4F8" w14:textId="52C692E3" w:rsidR="00255313" w:rsidRDefault="00255313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14991B" w14:textId="4680554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FACA9D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5499CD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7E33C8" w14:textId="02135E7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9BE990" w14:textId="53EA79CD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BE89A7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EA36A62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B32E9F" w14:textId="7777777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4B2CB6D5" w14:textId="373E21B7" w:rsidR="00995D61" w:rsidRDefault="00995D61" w:rsidP="00995D6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I. (Escala log) Interpolação da memória utilizada a partir de n</w:t>
      </w:r>
    </w:p>
    <w:p w14:paraId="3E02E4EA" w14:textId="52DC814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0754C75" w14:textId="77777777" w:rsidR="00E15E34" w:rsidRPr="00194AF0" w:rsidRDefault="00E15E34" w:rsidP="00E15E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valores interpolados estão a preto, enquanto os valores vermelhos são os pontos obtidos experimentalmente. A linha preta representa a complexidade assintótica calculada.</w:t>
      </w:r>
    </w:p>
    <w:p w14:paraId="03CE2055" w14:textId="6AE06FA3" w:rsidR="00662FC7" w:rsidRDefault="00E15E34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or análise gráfica, observando o gráfico VII é possível </w:t>
      </w:r>
      <w:r w:rsidR="00634007">
        <w:rPr>
          <w:rFonts w:ascii="Times New Roman" w:hAnsi="Times New Roman" w:cs="Times New Roman"/>
          <w:sz w:val="24"/>
          <w:szCs w:val="24"/>
          <w:lang w:val="pt-PT"/>
        </w:rPr>
        <w:t>conclu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a interpolação está a estimar bem a memória utilizada em função de n.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>Mostrando</w:t>
      </w:r>
      <w:r w:rsidR="00FF7E8D">
        <w:rPr>
          <w:rFonts w:ascii="Times New Roman" w:hAnsi="Times New Roman" w:cs="Times New Roman"/>
          <w:sz w:val="24"/>
          <w:szCs w:val="24"/>
          <w:lang w:val="pt-PT"/>
        </w:rPr>
        <w:t xml:space="preserve"> que a</w:t>
      </w:r>
      <w:r w:rsidR="00ED6E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7F7F">
        <w:rPr>
          <w:rFonts w:ascii="Times New Roman" w:hAnsi="Times New Roman" w:cs="Times New Roman"/>
          <w:sz w:val="24"/>
          <w:szCs w:val="24"/>
          <w:lang w:val="pt-PT"/>
        </w:rPr>
        <w:t xml:space="preserve">complexidade espacial é de ordem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-1)</m:t>
        </m:r>
      </m:oMath>
      <w:r w:rsidR="00177F7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F8D61A" w14:textId="5A81ED6B" w:rsidR="001E078C" w:rsidRDefault="001E078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ode ser observado uma oscilação nos pontos experimentais, tal oscilação é provável que seja causada pelo garbage collector do java, que embora tenha tentado ser mitigado nos testes, não consegue ser desligado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, portanto,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depende de n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873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13C41">
        <w:rPr>
          <w:rFonts w:ascii="Times New Roman" w:hAnsi="Times New Roman" w:cs="Times New Roman"/>
          <w:sz w:val="24"/>
          <w:szCs w:val="24"/>
          <w:lang w:val="pt-PT"/>
        </w:rPr>
        <w:t>Este agente</w:t>
      </w:r>
      <w:r w:rsidR="005446E8">
        <w:rPr>
          <w:rFonts w:ascii="Times New Roman" w:hAnsi="Times New Roman" w:cs="Times New Roman"/>
          <w:sz w:val="24"/>
          <w:szCs w:val="24"/>
          <w:lang w:val="pt-PT"/>
        </w:rPr>
        <w:t xml:space="preserve"> vai alterar de forma periódica os valores estimados experimentalmente</w:t>
      </w:r>
      <w:r w:rsidR="00614697">
        <w:rPr>
          <w:rFonts w:ascii="Times New Roman" w:hAnsi="Times New Roman" w:cs="Times New Roman"/>
          <w:sz w:val="24"/>
          <w:szCs w:val="24"/>
          <w:lang w:val="pt-PT"/>
        </w:rPr>
        <w:t>, o que é representado por oscilações gráficas e por uma razão errátic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DF87445" w14:textId="77777777" w:rsidR="002C639B" w:rsidRDefault="002C639B" w:rsidP="002C639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F9147CB" w14:textId="5F81CEF6" w:rsidR="002C639B" w:rsidRDefault="002C639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>Faster Sort</w:t>
      </w:r>
    </w:p>
    <w:p w14:paraId="069081C1" w14:textId="77777777" w:rsidR="001F7BBB" w:rsidRDefault="001F7BB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08F2F1" w14:textId="045AE77A" w:rsidR="001F7BBB" w:rsidRDefault="001F7BBB" w:rsidP="001F7BBB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o auxílio de fazer um algoritmo mais rápido, foi desenvolvido uma função capaz de comparar dois métodos. Esta função funciona gerando um array de strings e passando uma cópia deste array de strings aos dois métodos, ao qual registra os seus tempos de execução. Como o array a ordenar é exatamente igual para os dois, isto favorece a comparação entre dois métodos diferentes, sendo mais precisa a diferença de tempo entre os dois.</w:t>
      </w:r>
    </w:p>
    <w:p w14:paraId="70C3E454" w14:textId="5D3C5ACF" w:rsidR="001F7BBB" w:rsidRDefault="001F7BBB" w:rsidP="001F7BBB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arrays gerados</w:t>
      </w:r>
      <w:r w:rsidR="006D2008">
        <w:rPr>
          <w:rFonts w:ascii="Times New Roman" w:hAnsi="Times New Roman" w:cs="Times New Roman"/>
          <w:sz w:val="24"/>
          <w:szCs w:val="24"/>
          <w:lang w:val="pt-PT"/>
        </w:rPr>
        <w:t xml:space="preserve"> para compa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êm 1024000 strings entre 1 e 1000 caracteres. O valor 1024000 foi obtido </w:t>
      </w:r>
      <w:r w:rsidR="00B04673">
        <w:rPr>
          <w:rFonts w:ascii="Times New Roman" w:hAnsi="Times New Roman" w:cs="Times New Roman"/>
          <w:sz w:val="24"/>
          <w:szCs w:val="24"/>
          <w:lang w:val="pt-PT"/>
        </w:rPr>
        <w:t>com a intenção d</w:t>
      </w:r>
      <w:r>
        <w:rPr>
          <w:rFonts w:ascii="Times New Roman" w:hAnsi="Times New Roman" w:cs="Times New Roman"/>
          <w:sz w:val="24"/>
          <w:szCs w:val="24"/>
          <w:lang w:val="pt-PT"/>
        </w:rPr>
        <w:t>a diferença entre uma função e ela própria fosse 0, isto é, a função demora o mesmo tempo que ela mesma. Se garantirmos que a função que compara os algoritmos obtém uma diferença de 0 quando compara um algoritmo com ele mesmo, significa que conseguimos uma boa aproximação da diferença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 xml:space="preserve"> tempor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e os algoritmos</w:t>
      </w:r>
      <w:r w:rsidR="005D038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84716E" w14:textId="77308429" w:rsidR="005D0382" w:rsidRDefault="005D0382" w:rsidP="001F7BBB">
      <w:pPr>
        <w:ind w:firstLine="720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ram realizados 100 testes com estas condições</w:t>
      </w:r>
      <w:r w:rsidR="00312CD5">
        <w:rPr>
          <w:rFonts w:ascii="Times New Roman" w:hAnsi="Times New Roman" w:cs="Times New Roman"/>
          <w:sz w:val="24"/>
          <w:szCs w:val="24"/>
          <w:lang w:val="pt-PT"/>
        </w:rPr>
        <w:t xml:space="preserve"> aos quais foi feita a média geométrica</w:t>
      </w:r>
      <w:r>
        <w:rPr>
          <w:rFonts w:ascii="Times New Roman" w:hAnsi="Times New Roman" w:cs="Times New Roman"/>
          <w:sz w:val="24"/>
          <w:szCs w:val="24"/>
          <w:lang w:val="pt-PT"/>
        </w:rPr>
        <w:t>, comparando cada versão do faster sort com o recursive sort.</w:t>
      </w:r>
    </w:p>
    <w:p w14:paraId="16820C7C" w14:textId="5D3AD5A9" w:rsidR="001F7BBB" w:rsidRDefault="001F7BB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  <w:t>V1</w:t>
      </w:r>
    </w:p>
    <w:p w14:paraId="6A4AB2F6" w14:textId="591B9213" w:rsidR="00F43F00" w:rsidRPr="0037176E" w:rsidRDefault="001F7BBB" w:rsidP="003717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imeira versão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 xml:space="preserve"> consiste em </w:t>
      </w:r>
      <w:r w:rsidR="00F43F00">
        <w:rPr>
          <w:rFonts w:ascii="Times New Roman" w:hAnsi="Times New Roman" w:cs="Times New Roman"/>
          <w:sz w:val="24"/>
          <w:szCs w:val="24"/>
          <w:lang w:val="pt-PT"/>
        </w:rPr>
        <w:t xml:space="preserve">simplesmente </w:t>
      </w:r>
      <w:r w:rsidR="00FC14F3">
        <w:rPr>
          <w:rFonts w:ascii="Times New Roman" w:hAnsi="Times New Roman" w:cs="Times New Roman"/>
          <w:sz w:val="24"/>
          <w:szCs w:val="24"/>
          <w:lang w:val="pt-PT"/>
        </w:rPr>
        <w:t>remover o cálculo do tamanho máximo das strings a cada chamada.</w:t>
      </w:r>
      <w:r w:rsidR="003717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43F00">
        <w:rPr>
          <w:rFonts w:ascii="Times New Roman" w:hAnsi="Times New Roman" w:cs="Times New Roman"/>
          <w:sz w:val="24"/>
          <w:szCs w:val="24"/>
          <w:lang w:val="pt-PT"/>
        </w:rPr>
        <w:t>Esta mudança resultou numa diferença de ~3.7%</w:t>
      </w:r>
      <w:r w:rsidR="0037176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4318B74" w14:textId="2CD2C6F3" w:rsidR="00944DD6" w:rsidRDefault="00887DC4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8EB8E6" wp14:editId="2D271964">
            <wp:simplePos x="0" y="0"/>
            <wp:positionH relativeFrom="margin">
              <wp:align>right</wp:align>
            </wp:positionH>
            <wp:positionV relativeFrom="paragraph">
              <wp:posOffset>120268</wp:posOffset>
            </wp:positionV>
            <wp:extent cx="5731510" cy="756285"/>
            <wp:effectExtent l="0" t="0" r="2540" b="5715"/>
            <wp:wrapNone/>
            <wp:docPr id="33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3198" w14:textId="16980936" w:rsidR="00944DD6" w:rsidRDefault="00944DD6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E2CF97" w14:textId="6CEF2106" w:rsidR="00887DC4" w:rsidRDefault="00887DC4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7D2F38" w14:textId="77777777" w:rsidR="002C639B" w:rsidRDefault="002C639B" w:rsidP="002C639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9E8AB6C" w14:textId="32780871" w:rsidR="00887DC4" w:rsidRDefault="00887DC4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  <w:t>V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2</w:t>
      </w:r>
    </w:p>
    <w:p w14:paraId="4E0523A7" w14:textId="570B7D60" w:rsidR="00887DC4" w:rsidRDefault="002233A3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primeira mudança da segunda versão foi fazer com que o algoritmo fosse atualizando a string ao mesmo tempo que ia ordenando cada balde. Em vez de usar dois ciclos diferentes passou a atualizar o array após cada balde ser ordenado.</w:t>
      </w:r>
    </w:p>
    <w:p w14:paraId="1F9BD25A" w14:textId="13264E23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segunda mudança foi remover uma lista que era usada para guardar as strings que eram menores que a profundidade atual, em vez de as adicionar a uma lista separada, como estas já estão ordenadas podem ser diretamente adicionadas ao início da lista uma a uma, sendo então desnecessário a inicialização de uma lista, a adição dos elementos à lista, e consequentemente percorrer a lista mais tarde.</w:t>
      </w:r>
    </w:p>
    <w:p w14:paraId="1F19DB5C" w14:textId="71B9DA70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as duas mudanças resultaram numa melhoria de </w:t>
      </w:r>
      <w:r w:rsidR="00DC1717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5.5%!</w:t>
      </w:r>
    </w:p>
    <w:p w14:paraId="1E740829" w14:textId="31AAD089" w:rsidR="00714C3C" w:rsidRDefault="008A0CC9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65D98D" wp14:editId="010EEFBD">
            <wp:simplePos x="0" y="0"/>
            <wp:positionH relativeFrom="margin">
              <wp:align>right</wp:align>
            </wp:positionH>
            <wp:positionV relativeFrom="paragraph">
              <wp:posOffset>4199</wp:posOffset>
            </wp:positionV>
            <wp:extent cx="5731510" cy="739140"/>
            <wp:effectExtent l="0" t="0" r="2540" b="3810"/>
            <wp:wrapNone/>
            <wp:docPr id="1806110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0310" w14:textId="1559D0C5" w:rsidR="00714C3C" w:rsidRDefault="00714C3C" w:rsidP="00887DC4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137F420" w14:textId="77777777" w:rsidR="00714C3C" w:rsidRDefault="00714C3C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359A35" w14:textId="045D7AAD" w:rsidR="00887DC4" w:rsidRDefault="00887DC4" w:rsidP="00887DC4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ab/>
        <w:t>V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3</w:t>
      </w:r>
    </w:p>
    <w:p w14:paraId="122E2C9C" w14:textId="6E03D7DB" w:rsidR="002C639B" w:rsidRDefault="00945CE1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A </w:t>
      </w:r>
      <w:r w:rsidR="008A3B03">
        <w:rPr>
          <w:rFonts w:ascii="Times New Roman" w:hAnsi="Times New Roman" w:cs="Times New Roman"/>
          <w:sz w:val="24"/>
          <w:szCs w:val="24"/>
          <w:lang w:val="pt-PT"/>
        </w:rPr>
        <w:t>últim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rsão consiste em assumir que grande maioria da composição das strings são caracteres ingleses, e por isso com base nessa assunção é possível cortar completamente a primeira parte do algoritmo onde se percorre as strings para determinar informação sobre as strings.</w:t>
      </w:r>
    </w:p>
    <w:p w14:paraId="4F4B20A4" w14:textId="1D86E12E" w:rsidR="00945CE1" w:rsidRDefault="00945CE1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Independentemente se os caracteres são ingleses ou não, esta versão ordena qualquer caracter. O uso de caracteres não ingleses, ou mais especificamente fora da tabela ASCII entre [32, 127] vai resultar num impacto negativo na performance do programa, já que este é mais rápido sobre a assunção que </w:t>
      </w:r>
      <w:r w:rsidR="00D55563">
        <w:rPr>
          <w:rFonts w:ascii="Times New Roman" w:hAnsi="Times New Roman" w:cs="Times New Roman"/>
          <w:sz w:val="24"/>
          <w:szCs w:val="24"/>
          <w:lang w:val="pt-PT"/>
        </w:rPr>
        <w:t>a grande maioria dos caracteres segue essa restrição.</w:t>
      </w:r>
    </w:p>
    <w:p w14:paraId="4BE90FF1" w14:textId="45061976" w:rsidR="00E03C27" w:rsidRPr="00E03C27" w:rsidRDefault="008A3B03" w:rsidP="002C63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Este algoritmo agrupa os casos em que</w:t>
      </w:r>
      <w:r w:rsidR="00E03C27">
        <w:rPr>
          <w:rFonts w:ascii="Times New Roman" w:hAnsi="Times New Roman" w:cs="Times New Roman"/>
          <w:sz w:val="24"/>
          <w:szCs w:val="24"/>
          <w:lang w:val="pt-PT"/>
        </w:rPr>
        <w:t xml:space="preserve"> não está pronto para resolver eficientemente e posteriormente chama o faster sort V2 para os ordenar. Esta chamada adicional e overhead faz com que para caracteres fora dos quais ele está preparado para lidar ele seja ligeiramente mais lento que o V2 para estes casos.</w:t>
      </w:r>
    </w:p>
    <w:p w14:paraId="768F9AD0" w14:textId="461F0742" w:rsidR="00662FC7" w:rsidRDefault="00E03C2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s testes de comparação para o V3 são mais diferentes dos anteriores. Isto dá-se devido à natureza do V3: Eficiência a custo de especificidade. Os testes estão então feitos para tender a esta </w:t>
      </w:r>
      <w:r>
        <w:rPr>
          <w:rFonts w:ascii="Times New Roman" w:hAnsi="Times New Roman" w:cs="Times New Roman"/>
          <w:sz w:val="24"/>
          <w:szCs w:val="24"/>
          <w:lang w:val="pt-PT"/>
        </w:rPr>
        <w:t>especificida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para tirar o seu proveito máximo</w:t>
      </w:r>
      <w:r w:rsidR="00972E59">
        <w:rPr>
          <w:rFonts w:ascii="Times New Roman" w:hAnsi="Times New Roman" w:cs="Times New Roman"/>
          <w:sz w:val="24"/>
          <w:szCs w:val="24"/>
          <w:lang w:val="pt-PT"/>
        </w:rPr>
        <w:t xml:space="preserve">. São então geradas 1024000 strings de tamanho entre 1 e 1000, cada uma tendo caracteres entre os índices </w:t>
      </w:r>
      <w:r w:rsidR="00972E59">
        <w:rPr>
          <w:rFonts w:ascii="Times New Roman" w:hAnsi="Times New Roman" w:cs="Times New Roman"/>
          <w:sz w:val="24"/>
          <w:szCs w:val="24"/>
          <w:lang w:val="pt-PT"/>
        </w:rPr>
        <w:t>[32, 127]</w:t>
      </w:r>
      <w:r w:rsidR="00972E59">
        <w:rPr>
          <w:rFonts w:ascii="Times New Roman" w:hAnsi="Times New Roman" w:cs="Times New Roman"/>
          <w:sz w:val="24"/>
          <w:szCs w:val="24"/>
          <w:lang w:val="pt-PT"/>
        </w:rPr>
        <w:t xml:space="preserve"> da tabela ASCII.</w:t>
      </w:r>
      <w:r w:rsidR="00312CD5">
        <w:rPr>
          <w:rFonts w:ascii="Times New Roman" w:hAnsi="Times New Roman" w:cs="Times New Roman"/>
          <w:sz w:val="24"/>
          <w:szCs w:val="24"/>
          <w:lang w:val="pt-PT"/>
        </w:rPr>
        <w:t xml:space="preserve"> Isto é feito 100 vezes e os dados são obtidos a partir da média geométrica destas 100 vezes.</w:t>
      </w:r>
    </w:p>
    <w:p w14:paraId="3D1D1FA5" w14:textId="739CCE7B" w:rsidR="006D7AC7" w:rsidRDefault="006D7A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ara este caso particular, o qual é comum na língua inglesa, obtém-se uma diferença de </w:t>
      </w:r>
      <w:r w:rsidR="00DC1717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24.5%!</w:t>
      </w:r>
    </w:p>
    <w:p w14:paraId="7D5084A1" w14:textId="294CCD1E" w:rsidR="00C6215D" w:rsidRDefault="00C6215D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80324F" wp14:editId="43FC1301">
            <wp:simplePos x="0" y="0"/>
            <wp:positionH relativeFrom="column">
              <wp:posOffset>0</wp:posOffset>
            </wp:positionH>
            <wp:positionV relativeFrom="paragraph">
              <wp:posOffset>-2014</wp:posOffset>
            </wp:positionV>
            <wp:extent cx="5731510" cy="800100"/>
            <wp:effectExtent l="0" t="0" r="2540" b="0"/>
            <wp:wrapNone/>
            <wp:docPr id="732327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B083" w14:textId="14309622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D1FCD1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270709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8E4E2A2" w14:textId="66B6C43D" w:rsidR="00662FC7" w:rsidRDefault="00C6215D" w:rsidP="008C42F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Ensaios de Razão Dobrada</w:t>
      </w:r>
    </w:p>
    <w:p w14:paraId="167BFE41" w14:textId="77777777" w:rsidR="00C7501F" w:rsidRDefault="00C7501F" w:rsidP="008C42F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054E1" w14:textId="44DB6E0A" w:rsidR="00C40067" w:rsidRPr="00C40067" w:rsidRDefault="00C40067" w:rsidP="00C400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0067">
        <w:rPr>
          <w:rFonts w:ascii="Times New Roman" w:hAnsi="Times New Roman" w:cs="Times New Roman"/>
          <w:sz w:val="24"/>
          <w:szCs w:val="24"/>
          <w:lang w:val="pt-PT"/>
        </w:rPr>
        <w:t>os ensaios de razão dobra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sam os mesmos testes usados para a comparação do V3, para que todos os algoritmos possam mostrar a eficiência máxima para o seu caso médio.</w:t>
      </w:r>
      <w:r w:rsidR="00CB23BB">
        <w:rPr>
          <w:rFonts w:ascii="Times New Roman" w:hAnsi="Times New Roman" w:cs="Times New Roman"/>
          <w:sz w:val="24"/>
          <w:szCs w:val="24"/>
          <w:lang w:val="pt-PT"/>
        </w:rPr>
        <w:t xml:space="preserve"> Os valores abaixo de n = 8000 serão desprezados pois os valores são demasiado baixos e a incerteza demasiado grande para serem bons pontos de comparação.</w:t>
      </w:r>
    </w:p>
    <w:p w14:paraId="4E1EB38B" w14:textId="38B67A91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56800CE" w14:textId="4D9A6515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30F7A0E" w14:textId="59781253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5EFECD" w14:textId="77777777" w:rsidR="008B504E" w:rsidRDefault="008B504E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303831" w14:textId="77777777" w:rsidR="008B504E" w:rsidRDefault="008B504E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75EFCA" w14:textId="77777777" w:rsidR="00662FC7" w:rsidRDefault="00662FC7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4A15A5" w14:paraId="0E7C27EC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027A41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4F190433" w14:textId="0BB3D3D5" w:rsidR="004A15A5" w:rsidRDefault="006C5201" w:rsidP="00B45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4A15A5" w14:paraId="34178A64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E7CEB3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0F19539" w14:textId="2378D278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 w:rsidR="004C109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4A15A5" w14:paraId="7DEF15C4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24FB9E" w14:textId="77777777" w:rsidR="004A15A5" w:rsidRPr="00616828" w:rsidRDefault="004A15A5" w:rsidP="00B451A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53D59558" w14:textId="0D5E98A5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8</w:t>
            </w:r>
          </w:p>
        </w:tc>
      </w:tr>
      <w:tr w:rsidR="004A15A5" w14:paraId="27254A4A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22E9C7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E6F4E95" w14:textId="4E0F213D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8</w:t>
            </w:r>
          </w:p>
        </w:tc>
      </w:tr>
      <w:tr w:rsidR="004A15A5" w14:paraId="2C860F5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9FBA5E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76BD9EE8" w14:textId="618EA803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.1</w:t>
            </w:r>
          </w:p>
        </w:tc>
      </w:tr>
      <w:tr w:rsidR="004A15A5" w14:paraId="77AD0592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65BD0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4FCF5AE" w14:textId="4A3962D9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.6</w:t>
            </w:r>
          </w:p>
        </w:tc>
      </w:tr>
      <w:tr w:rsidR="004A15A5" w14:paraId="73F1CAC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BBA67A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0EE7AA7" w14:textId="1BB927EE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2</w:t>
            </w:r>
            <w:r w:rsidR="003A7C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4A15A5" w14:paraId="4EE36206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FC50CA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3B426D4" w14:textId="2D039A1D" w:rsidR="004A15A5" w:rsidRDefault="00813DDC" w:rsidP="00B4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3.9</w:t>
            </w:r>
          </w:p>
        </w:tc>
      </w:tr>
      <w:tr w:rsidR="004A15A5" w14:paraId="0794924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3458C0" w14:textId="77777777" w:rsidR="004A15A5" w:rsidRDefault="004A15A5" w:rsidP="00B451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673D65AF" w14:textId="4A5B77A8" w:rsidR="004A15A5" w:rsidRDefault="00813DDC" w:rsidP="00B4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0.9</w:t>
            </w:r>
          </w:p>
        </w:tc>
      </w:tr>
    </w:tbl>
    <w:p w14:paraId="073864A3" w14:textId="5D543A04" w:rsidR="00662FC7" w:rsidRPr="004A15A5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8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Razão dobrada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do tempo de execução do Recursive Sort</w:t>
      </w:r>
    </w:p>
    <w:p w14:paraId="76002B7E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7620CDC0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251333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A5E7E51" w14:textId="3523EDE3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2C2BC80F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824744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7F4FA1C" w14:textId="05711BCD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C62829" w14:paraId="529C1E3F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6B0A8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63D3E243" w14:textId="7B07906B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5</w:t>
            </w:r>
          </w:p>
        </w:tc>
      </w:tr>
      <w:tr w:rsidR="00C62829" w14:paraId="7D4D3947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414508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45021E32" w14:textId="1BB84191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.7</w:t>
            </w:r>
          </w:p>
        </w:tc>
      </w:tr>
      <w:tr w:rsidR="00C62829" w14:paraId="782E5CB7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B662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2ABE99F" w14:textId="45EAB1F1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.1</w:t>
            </w:r>
          </w:p>
        </w:tc>
      </w:tr>
      <w:tr w:rsidR="00C62829" w14:paraId="69CC53DA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7BE29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F36F11B" w14:textId="2034D81E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.7</w:t>
            </w:r>
          </w:p>
        </w:tc>
      </w:tr>
      <w:tr w:rsidR="00C62829" w14:paraId="1C0A6582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B9B121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4CD1E26" w14:textId="2BBDB031" w:rsidR="00C62829" w:rsidRDefault="00C848C0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0.9</w:t>
            </w:r>
          </w:p>
        </w:tc>
      </w:tr>
      <w:tr w:rsidR="00C62829" w14:paraId="5BDE9AF9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E4ED90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A7A9623" w14:textId="7EC1F43D" w:rsidR="00C62829" w:rsidRDefault="00C848C0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7</w:t>
            </w:r>
            <w:r w:rsidR="00FF5EC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C62829" w14:paraId="08C59857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EC2FA2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0EBFFEA" w14:textId="4A509DB1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62.3</w:t>
            </w:r>
          </w:p>
        </w:tc>
      </w:tr>
    </w:tbl>
    <w:p w14:paraId="5D25BDD3" w14:textId="5396755E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9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 xml:space="preserve">Razão dobrada do tempo de execução do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Faster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 xml:space="preserve"> Sort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 xml:space="preserve"> V1</w:t>
      </w:r>
    </w:p>
    <w:p w14:paraId="02498469" w14:textId="77777777" w:rsidR="00DD56A6" w:rsidRDefault="00DD56A6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2AA159D8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710CE3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20811D8" w14:textId="0AC57AA7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7DFAFF1E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008D29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F3421A2" w14:textId="29C7908F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C62829" w14:paraId="7E90051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1A15BD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00C0C69C" w14:textId="01E99A3C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3</w:t>
            </w:r>
          </w:p>
        </w:tc>
      </w:tr>
      <w:tr w:rsidR="00C62829" w14:paraId="605ABA47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1F586E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B907810" w14:textId="3F34E0A2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9</w:t>
            </w:r>
          </w:p>
        </w:tc>
      </w:tr>
      <w:tr w:rsidR="00C62829" w14:paraId="36381A61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A9260A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B2504DB" w14:textId="16C118DE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.1</w:t>
            </w:r>
          </w:p>
        </w:tc>
      </w:tr>
      <w:tr w:rsidR="00C62829" w14:paraId="09E68B03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58C66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5BFCB49" w14:textId="7822B2B6" w:rsidR="00C62829" w:rsidRDefault="00F2571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9.8</w:t>
            </w:r>
          </w:p>
        </w:tc>
      </w:tr>
      <w:tr w:rsidR="00C62829" w14:paraId="7260AEEE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6F9D3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0F06BB5" w14:textId="4BE0925B" w:rsidR="00C62829" w:rsidRDefault="00F2571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.9</w:t>
            </w:r>
          </w:p>
        </w:tc>
      </w:tr>
      <w:tr w:rsidR="00C62829" w14:paraId="36D7C593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23D8CD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3440D929" w14:textId="738AAE33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78.6</w:t>
            </w:r>
          </w:p>
        </w:tc>
      </w:tr>
      <w:tr w:rsidR="00C62829" w14:paraId="28DD0462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C3746B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7B55E271" w14:textId="4E4915E2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4.7</w:t>
            </w:r>
          </w:p>
        </w:tc>
      </w:tr>
    </w:tbl>
    <w:p w14:paraId="0BF02FCE" w14:textId="22D1B5D9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10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Razão dobrada do tempo de execução do Faster Sort V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2</w:t>
      </w:r>
    </w:p>
    <w:p w14:paraId="7CE59423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C62829" w14:paraId="7B41F3FF" w14:textId="77777777" w:rsidTr="00B4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78A87A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3E3F530" w14:textId="6A40CC7E" w:rsidR="00C62829" w:rsidRDefault="00C62829" w:rsidP="00C6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de Execução (ms)</w:t>
            </w:r>
          </w:p>
        </w:tc>
      </w:tr>
      <w:tr w:rsidR="00C62829" w14:paraId="1E042F09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3A7B5E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A9B9732" w14:textId="7099278F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C62829" w14:paraId="1B2167E0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8D25E4" w14:textId="77777777" w:rsidR="00C62829" w:rsidRPr="00616828" w:rsidRDefault="00C62829" w:rsidP="00C6282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F36974" w14:textId="2D71C68C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6</w:t>
            </w:r>
          </w:p>
        </w:tc>
      </w:tr>
      <w:tr w:rsidR="00C62829" w14:paraId="53E60B3B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9AC2F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B360EE4" w14:textId="6D58A727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.5</w:t>
            </w:r>
          </w:p>
        </w:tc>
      </w:tr>
      <w:tr w:rsidR="00C62829" w14:paraId="1609CF2C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49BE6F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71B86A9" w14:textId="54825176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.4</w:t>
            </w:r>
          </w:p>
        </w:tc>
      </w:tr>
      <w:tr w:rsidR="00C62829" w14:paraId="671AF320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5D934B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DE86296" w14:textId="5EE0171A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.3</w:t>
            </w:r>
          </w:p>
        </w:tc>
      </w:tr>
      <w:tr w:rsidR="00C62829" w14:paraId="2309583D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EDFC47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37F3E79E" w14:textId="14FACB4B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6.8</w:t>
            </w:r>
          </w:p>
        </w:tc>
      </w:tr>
      <w:tr w:rsidR="00C62829" w14:paraId="7272686E" w14:textId="77777777" w:rsidTr="00B4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8AECB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44A7BFB5" w14:textId="484D0F17" w:rsidR="00C62829" w:rsidRDefault="005F4FB6" w:rsidP="00C6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45.0</w:t>
            </w:r>
          </w:p>
        </w:tc>
      </w:tr>
      <w:tr w:rsidR="00C62829" w14:paraId="65214A9B" w14:textId="77777777" w:rsidTr="00B45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1D3075" w14:textId="77777777" w:rsidR="00C62829" w:rsidRDefault="00C62829" w:rsidP="00C62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CD8D2F1" w14:textId="5F899973" w:rsidR="00C62829" w:rsidRDefault="005F4FB6" w:rsidP="00C6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9.7</w:t>
            </w:r>
          </w:p>
        </w:tc>
      </w:tr>
    </w:tbl>
    <w:p w14:paraId="1866B7BF" w14:textId="08AD3EB8" w:rsidR="004A15A5" w:rsidRPr="007E7967" w:rsidRDefault="004A15A5" w:rsidP="004A15A5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11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Razão dobrada do tempo de execução do Faster Sort V</w:t>
      </w:r>
      <w:r w:rsidR="00A86C8E">
        <w:rPr>
          <w:rFonts w:ascii="Times New Roman" w:hAnsi="Times New Roman" w:cs="Times New Roman"/>
          <w:sz w:val="18"/>
          <w:szCs w:val="18"/>
          <w:lang w:val="pt-PT"/>
        </w:rPr>
        <w:t>3</w:t>
      </w:r>
    </w:p>
    <w:p w14:paraId="47D9AAC2" w14:textId="77777777" w:rsidR="004A15A5" w:rsidRDefault="004A15A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385E801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743ED06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5E6085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D741518" w14:textId="77777777" w:rsidR="008A0CC9" w:rsidRDefault="008A0CC9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D25330" w14:textId="4F3E3F5E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703479" wp14:editId="5CCD309F">
            <wp:simplePos x="0" y="0"/>
            <wp:positionH relativeFrom="margin">
              <wp:align>center</wp:align>
            </wp:positionH>
            <wp:positionV relativeFrom="paragraph">
              <wp:posOffset>162155</wp:posOffset>
            </wp:positionV>
            <wp:extent cx="5021876" cy="3865164"/>
            <wp:effectExtent l="0" t="0" r="7620" b="2540"/>
            <wp:wrapNone/>
            <wp:docPr id="16924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157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76" cy="386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6EF2F" w14:textId="0EE34314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201142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83442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9B8A8C" w14:textId="3D004AB1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0F5C1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A917F0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D2B450F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6055313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9314609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DC925F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E43A4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850668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D545FAB" w14:textId="77777777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6685A5B" w14:textId="00F6A2DC" w:rsidR="00415C3C" w:rsidRDefault="00415C3C" w:rsidP="00415C3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VII</w:t>
      </w:r>
      <w:r>
        <w:rPr>
          <w:rFonts w:ascii="Times New Roman" w:hAnsi="Times New Roman" w:cs="Times New Roman"/>
          <w:sz w:val="18"/>
          <w:szCs w:val="18"/>
          <w:lang w:val="pt-PT"/>
        </w:rPr>
        <w:t>I-X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627A1B">
        <w:rPr>
          <w:rFonts w:ascii="Times New Roman" w:hAnsi="Times New Roman" w:cs="Times New Roman"/>
          <w:sz w:val="18"/>
          <w:szCs w:val="18"/>
          <w:lang w:val="pt-PT"/>
        </w:rPr>
        <w:t>Razões dobradas do recursive sort e dos faster sort</w:t>
      </w:r>
    </w:p>
    <w:p w14:paraId="0FBDE1C4" w14:textId="4D41B90A" w:rsidR="00415C3C" w:rsidRDefault="00415C3C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DCA377" w14:textId="77777777" w:rsidR="00237F6B" w:rsidRDefault="007814F5" w:rsidP="008C42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bs: </w:t>
      </w:r>
    </w:p>
    <w:p w14:paraId="721F383E" w14:textId="10FC18CD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0070C0"/>
          <w:sz w:val="24"/>
          <w:szCs w:val="24"/>
          <w:lang w:val="pt-PT"/>
        </w:rPr>
        <w:t>Azul – Recursive Sort</w:t>
      </w:r>
    </w:p>
    <w:p w14:paraId="7219A1CB" w14:textId="3250388E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FF0000"/>
          <w:sz w:val="24"/>
          <w:szCs w:val="24"/>
          <w:lang w:val="pt-PT"/>
        </w:rPr>
        <w:t>Laranja – Faster Sort V1</w:t>
      </w:r>
    </w:p>
    <w:p w14:paraId="6A8F27F0" w14:textId="4A966F62" w:rsidR="00237F6B" w:rsidRPr="00810FC4" w:rsidRDefault="007814F5" w:rsidP="00237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FF00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FFFF00"/>
          <w:sz w:val="24"/>
          <w:szCs w:val="24"/>
          <w:lang w:val="pt-PT"/>
        </w:rPr>
        <w:t>Amarelo – Faster Sort V2</w:t>
      </w:r>
    </w:p>
    <w:p w14:paraId="11973C5A" w14:textId="5654BC65" w:rsidR="008246C9" w:rsidRPr="008246C9" w:rsidRDefault="007814F5" w:rsidP="00824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810FC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Verde – Faster Sort V3</w:t>
      </w:r>
    </w:p>
    <w:p w14:paraId="3A2C36DE" w14:textId="77777777" w:rsidR="008246C9" w:rsidRDefault="008246C9" w:rsidP="008246C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B717A4B" w14:textId="5E7008BA" w:rsidR="00415C3C" w:rsidRPr="008C42FB" w:rsidRDefault="008246C9" w:rsidP="00824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246C9">
        <w:rPr>
          <w:rFonts w:ascii="Times New Roman" w:hAnsi="Times New Roman" w:cs="Times New Roman"/>
          <w:sz w:val="24"/>
          <w:szCs w:val="24"/>
          <w:lang w:val="pt-PT"/>
        </w:rPr>
        <w:t xml:space="preserve">Pelas retas traçadas no gráfico VIII-XI é muito fácil comparar a eficiência dos </w:t>
      </w:r>
      <w:r>
        <w:rPr>
          <w:rFonts w:ascii="Times New Roman" w:hAnsi="Times New Roman" w:cs="Times New Roman"/>
          <w:sz w:val="24"/>
          <w:szCs w:val="24"/>
          <w:lang w:val="pt-PT"/>
        </w:rPr>
        <w:t>4</w:t>
      </w:r>
      <w:r w:rsidRPr="008246C9">
        <w:rPr>
          <w:rFonts w:ascii="Times New Roman" w:hAnsi="Times New Roman" w:cs="Times New Roman"/>
          <w:sz w:val="24"/>
          <w:szCs w:val="24"/>
          <w:lang w:val="pt-PT"/>
        </w:rPr>
        <w:t xml:space="preserve"> métodos (menor é melhor).</w:t>
      </w:r>
      <w:r w:rsidR="0036792F">
        <w:rPr>
          <w:rFonts w:ascii="Times New Roman" w:hAnsi="Times New Roman" w:cs="Times New Roman"/>
          <w:sz w:val="24"/>
          <w:szCs w:val="24"/>
          <w:lang w:val="pt-PT"/>
        </w:rPr>
        <w:t xml:space="preserve"> A função menos eficiente é a recursive sort (a azul) como pode ser visto no topo do gráfico. Abaixo da recursive sort está a </w:t>
      </w:r>
      <w:r w:rsidR="0023583F">
        <w:rPr>
          <w:rFonts w:ascii="Times New Roman" w:hAnsi="Times New Roman" w:cs="Times New Roman"/>
          <w:sz w:val="24"/>
          <w:szCs w:val="24"/>
          <w:lang w:val="pt-PT"/>
        </w:rPr>
        <w:t>faster sort V1 com muito pouca diferença (~4% mais rápida). A partir da V2 já é possível ver uma maior variação de eficiência, tendo esta uma variação muito maior da recursive sort (~15% mais rápida).</w:t>
      </w:r>
      <w:r w:rsidR="008705FA">
        <w:rPr>
          <w:rFonts w:ascii="Times New Roman" w:hAnsi="Times New Roman" w:cs="Times New Roman"/>
          <w:sz w:val="24"/>
          <w:szCs w:val="24"/>
          <w:lang w:val="pt-PT"/>
        </w:rPr>
        <w:t xml:space="preserve"> Por fim temos a mais eficiente de todas (para o tipo de strings testado), a V4, é extremamente mais eficiente que todas as outras por uma boa margem (~25% mais rápida).</w:t>
      </w:r>
    </w:p>
    <w:sectPr w:rsidR="00415C3C" w:rsidRPr="008C42F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87B3" w14:textId="77777777" w:rsidR="004416A8" w:rsidRDefault="004416A8" w:rsidP="00096AD4">
      <w:pPr>
        <w:spacing w:after="0" w:line="240" w:lineRule="auto"/>
      </w:pPr>
      <w:r>
        <w:separator/>
      </w:r>
    </w:p>
  </w:endnote>
  <w:endnote w:type="continuationSeparator" w:id="0">
    <w:p w14:paraId="3AE2D58D" w14:textId="77777777" w:rsidR="004416A8" w:rsidRDefault="004416A8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1670" w14:textId="77777777" w:rsidR="004416A8" w:rsidRDefault="004416A8" w:rsidP="00096AD4">
      <w:pPr>
        <w:spacing w:after="0" w:line="240" w:lineRule="auto"/>
      </w:pPr>
      <w:r>
        <w:separator/>
      </w:r>
    </w:p>
  </w:footnote>
  <w:footnote w:type="continuationSeparator" w:id="0">
    <w:p w14:paraId="26197761" w14:textId="77777777" w:rsidR="004416A8" w:rsidRDefault="004416A8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14E56"/>
    <w:rsid w:val="00031826"/>
    <w:rsid w:val="00041CFB"/>
    <w:rsid w:val="00044635"/>
    <w:rsid w:val="00050D91"/>
    <w:rsid w:val="00056F7C"/>
    <w:rsid w:val="0007073F"/>
    <w:rsid w:val="00073213"/>
    <w:rsid w:val="00076684"/>
    <w:rsid w:val="00085340"/>
    <w:rsid w:val="00086327"/>
    <w:rsid w:val="00096AD4"/>
    <w:rsid w:val="000A3F7C"/>
    <w:rsid w:val="000A7F36"/>
    <w:rsid w:val="000B1372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31C68"/>
    <w:rsid w:val="00140C71"/>
    <w:rsid w:val="001457D3"/>
    <w:rsid w:val="00151298"/>
    <w:rsid w:val="00167EDC"/>
    <w:rsid w:val="00177F7F"/>
    <w:rsid w:val="00187E1C"/>
    <w:rsid w:val="00194AF0"/>
    <w:rsid w:val="001968A7"/>
    <w:rsid w:val="001A148C"/>
    <w:rsid w:val="001B22CC"/>
    <w:rsid w:val="001C0D2E"/>
    <w:rsid w:val="001C0E4E"/>
    <w:rsid w:val="001D06ED"/>
    <w:rsid w:val="001D3F15"/>
    <w:rsid w:val="001E078C"/>
    <w:rsid w:val="001E496E"/>
    <w:rsid w:val="001E69F0"/>
    <w:rsid w:val="001F22F3"/>
    <w:rsid w:val="001F6190"/>
    <w:rsid w:val="001F7BBB"/>
    <w:rsid w:val="002072C5"/>
    <w:rsid w:val="00222720"/>
    <w:rsid w:val="002233A3"/>
    <w:rsid w:val="002330EE"/>
    <w:rsid w:val="00233321"/>
    <w:rsid w:val="0023583F"/>
    <w:rsid w:val="002368F3"/>
    <w:rsid w:val="00237F6B"/>
    <w:rsid w:val="0025259A"/>
    <w:rsid w:val="00255313"/>
    <w:rsid w:val="00265E29"/>
    <w:rsid w:val="002665A9"/>
    <w:rsid w:val="002A5E2A"/>
    <w:rsid w:val="002A5E66"/>
    <w:rsid w:val="002B4601"/>
    <w:rsid w:val="002C1B58"/>
    <w:rsid w:val="002C639B"/>
    <w:rsid w:val="002C64C2"/>
    <w:rsid w:val="002D23FE"/>
    <w:rsid w:val="002D7BDF"/>
    <w:rsid w:val="002E1DA2"/>
    <w:rsid w:val="002E1EEB"/>
    <w:rsid w:val="002E3A4D"/>
    <w:rsid w:val="00302F24"/>
    <w:rsid w:val="0030540C"/>
    <w:rsid w:val="00306245"/>
    <w:rsid w:val="00310284"/>
    <w:rsid w:val="0031084F"/>
    <w:rsid w:val="00312CD5"/>
    <w:rsid w:val="00312F62"/>
    <w:rsid w:val="00315BBD"/>
    <w:rsid w:val="00324C63"/>
    <w:rsid w:val="0032507C"/>
    <w:rsid w:val="003269C8"/>
    <w:rsid w:val="00332F2F"/>
    <w:rsid w:val="00335021"/>
    <w:rsid w:val="00351DC7"/>
    <w:rsid w:val="00360662"/>
    <w:rsid w:val="0036342A"/>
    <w:rsid w:val="0036792F"/>
    <w:rsid w:val="00371092"/>
    <w:rsid w:val="0037176E"/>
    <w:rsid w:val="0037461C"/>
    <w:rsid w:val="003813FF"/>
    <w:rsid w:val="0038208F"/>
    <w:rsid w:val="00394526"/>
    <w:rsid w:val="003A7C94"/>
    <w:rsid w:val="003C0954"/>
    <w:rsid w:val="003C26E7"/>
    <w:rsid w:val="003C40A6"/>
    <w:rsid w:val="003C498F"/>
    <w:rsid w:val="003C6F5A"/>
    <w:rsid w:val="003D0A14"/>
    <w:rsid w:val="003E35D8"/>
    <w:rsid w:val="00410276"/>
    <w:rsid w:val="00415C3C"/>
    <w:rsid w:val="004262B5"/>
    <w:rsid w:val="00435257"/>
    <w:rsid w:val="004416A8"/>
    <w:rsid w:val="00446A28"/>
    <w:rsid w:val="00464778"/>
    <w:rsid w:val="00466767"/>
    <w:rsid w:val="00477BE4"/>
    <w:rsid w:val="00482F67"/>
    <w:rsid w:val="00490EEE"/>
    <w:rsid w:val="004916A8"/>
    <w:rsid w:val="004919D1"/>
    <w:rsid w:val="00493418"/>
    <w:rsid w:val="004A15A5"/>
    <w:rsid w:val="004A3B89"/>
    <w:rsid w:val="004A4E17"/>
    <w:rsid w:val="004B3060"/>
    <w:rsid w:val="004C1093"/>
    <w:rsid w:val="004C7DDA"/>
    <w:rsid w:val="004E1C74"/>
    <w:rsid w:val="004E6F1C"/>
    <w:rsid w:val="004F041D"/>
    <w:rsid w:val="004F0492"/>
    <w:rsid w:val="004F33AD"/>
    <w:rsid w:val="004F6D51"/>
    <w:rsid w:val="00507EE2"/>
    <w:rsid w:val="0052234D"/>
    <w:rsid w:val="00543218"/>
    <w:rsid w:val="005446E8"/>
    <w:rsid w:val="005458AB"/>
    <w:rsid w:val="0055455B"/>
    <w:rsid w:val="00560A74"/>
    <w:rsid w:val="00561854"/>
    <w:rsid w:val="005825AD"/>
    <w:rsid w:val="00585968"/>
    <w:rsid w:val="005A1619"/>
    <w:rsid w:val="005B59D7"/>
    <w:rsid w:val="005B75C0"/>
    <w:rsid w:val="005D0382"/>
    <w:rsid w:val="005D247E"/>
    <w:rsid w:val="005D26FA"/>
    <w:rsid w:val="005D2A55"/>
    <w:rsid w:val="005E5697"/>
    <w:rsid w:val="005F07C8"/>
    <w:rsid w:val="005F4FB6"/>
    <w:rsid w:val="0060651F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2FC7"/>
    <w:rsid w:val="00663DE3"/>
    <w:rsid w:val="006650BC"/>
    <w:rsid w:val="006655B7"/>
    <w:rsid w:val="00671FD7"/>
    <w:rsid w:val="00676781"/>
    <w:rsid w:val="00680D89"/>
    <w:rsid w:val="00685B54"/>
    <w:rsid w:val="0069707F"/>
    <w:rsid w:val="006A28A7"/>
    <w:rsid w:val="006B4912"/>
    <w:rsid w:val="006C5201"/>
    <w:rsid w:val="006D2008"/>
    <w:rsid w:val="006D7AC7"/>
    <w:rsid w:val="006F32D7"/>
    <w:rsid w:val="006F67E3"/>
    <w:rsid w:val="0070635E"/>
    <w:rsid w:val="00712E01"/>
    <w:rsid w:val="00714C3C"/>
    <w:rsid w:val="00726340"/>
    <w:rsid w:val="0072681C"/>
    <w:rsid w:val="007367BA"/>
    <w:rsid w:val="0075211B"/>
    <w:rsid w:val="00773BFD"/>
    <w:rsid w:val="007814F5"/>
    <w:rsid w:val="0078369A"/>
    <w:rsid w:val="00784A38"/>
    <w:rsid w:val="00796300"/>
    <w:rsid w:val="007B071D"/>
    <w:rsid w:val="007C2AB9"/>
    <w:rsid w:val="007C4958"/>
    <w:rsid w:val="007C7C64"/>
    <w:rsid w:val="007D1DF4"/>
    <w:rsid w:val="007D4F65"/>
    <w:rsid w:val="007D5A20"/>
    <w:rsid w:val="007E5305"/>
    <w:rsid w:val="007E7967"/>
    <w:rsid w:val="007F0252"/>
    <w:rsid w:val="007F1AB3"/>
    <w:rsid w:val="007F38D0"/>
    <w:rsid w:val="0080278B"/>
    <w:rsid w:val="008033C8"/>
    <w:rsid w:val="00810FC4"/>
    <w:rsid w:val="00813DDC"/>
    <w:rsid w:val="00817A57"/>
    <w:rsid w:val="008211A7"/>
    <w:rsid w:val="00823C47"/>
    <w:rsid w:val="008246C9"/>
    <w:rsid w:val="008334E4"/>
    <w:rsid w:val="00833925"/>
    <w:rsid w:val="008353F6"/>
    <w:rsid w:val="0083663A"/>
    <w:rsid w:val="00842A39"/>
    <w:rsid w:val="00843348"/>
    <w:rsid w:val="008705FA"/>
    <w:rsid w:val="008706D0"/>
    <w:rsid w:val="008759CC"/>
    <w:rsid w:val="008768FA"/>
    <w:rsid w:val="00877DEC"/>
    <w:rsid w:val="0088226E"/>
    <w:rsid w:val="00884A95"/>
    <w:rsid w:val="008873B2"/>
    <w:rsid w:val="00887DC4"/>
    <w:rsid w:val="00892BD5"/>
    <w:rsid w:val="008A0CC9"/>
    <w:rsid w:val="008A3B03"/>
    <w:rsid w:val="008B4B49"/>
    <w:rsid w:val="008B504E"/>
    <w:rsid w:val="008C42FB"/>
    <w:rsid w:val="008C5D98"/>
    <w:rsid w:val="008D0849"/>
    <w:rsid w:val="008D2CE1"/>
    <w:rsid w:val="008D4175"/>
    <w:rsid w:val="008F283D"/>
    <w:rsid w:val="00901BE8"/>
    <w:rsid w:val="00901CB7"/>
    <w:rsid w:val="00902310"/>
    <w:rsid w:val="00902A9D"/>
    <w:rsid w:val="00905E9D"/>
    <w:rsid w:val="00920F4D"/>
    <w:rsid w:val="0094172E"/>
    <w:rsid w:val="00941BF9"/>
    <w:rsid w:val="00944DD6"/>
    <w:rsid w:val="00945CE1"/>
    <w:rsid w:val="00954058"/>
    <w:rsid w:val="009544E3"/>
    <w:rsid w:val="00955520"/>
    <w:rsid w:val="00966868"/>
    <w:rsid w:val="00972E59"/>
    <w:rsid w:val="0098646C"/>
    <w:rsid w:val="00986E00"/>
    <w:rsid w:val="00995D61"/>
    <w:rsid w:val="0099755E"/>
    <w:rsid w:val="009A4246"/>
    <w:rsid w:val="009A7EB8"/>
    <w:rsid w:val="009C182B"/>
    <w:rsid w:val="009C1E10"/>
    <w:rsid w:val="009D13FB"/>
    <w:rsid w:val="009D1B7D"/>
    <w:rsid w:val="009D59F9"/>
    <w:rsid w:val="009D6542"/>
    <w:rsid w:val="009E50C8"/>
    <w:rsid w:val="009F1DBD"/>
    <w:rsid w:val="009F722D"/>
    <w:rsid w:val="00A00E7E"/>
    <w:rsid w:val="00A13C41"/>
    <w:rsid w:val="00A14DCF"/>
    <w:rsid w:val="00A2540E"/>
    <w:rsid w:val="00A334DB"/>
    <w:rsid w:val="00A374E9"/>
    <w:rsid w:val="00A5583A"/>
    <w:rsid w:val="00A7297B"/>
    <w:rsid w:val="00A73913"/>
    <w:rsid w:val="00A86C8E"/>
    <w:rsid w:val="00AB1AF3"/>
    <w:rsid w:val="00AB6C44"/>
    <w:rsid w:val="00AC6BD2"/>
    <w:rsid w:val="00AF5622"/>
    <w:rsid w:val="00AF74F5"/>
    <w:rsid w:val="00B04673"/>
    <w:rsid w:val="00B06DFF"/>
    <w:rsid w:val="00B10CD6"/>
    <w:rsid w:val="00B1504F"/>
    <w:rsid w:val="00B26F23"/>
    <w:rsid w:val="00B51F00"/>
    <w:rsid w:val="00B55A9E"/>
    <w:rsid w:val="00B86CE3"/>
    <w:rsid w:val="00B967B7"/>
    <w:rsid w:val="00BA0DD0"/>
    <w:rsid w:val="00BB0764"/>
    <w:rsid w:val="00BB6382"/>
    <w:rsid w:val="00BC43E3"/>
    <w:rsid w:val="00BD4C72"/>
    <w:rsid w:val="00BE0188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6215D"/>
    <w:rsid w:val="00C62829"/>
    <w:rsid w:val="00C7501F"/>
    <w:rsid w:val="00C848C0"/>
    <w:rsid w:val="00C968E4"/>
    <w:rsid w:val="00CA6682"/>
    <w:rsid w:val="00CB23BB"/>
    <w:rsid w:val="00CC622A"/>
    <w:rsid w:val="00CD75EB"/>
    <w:rsid w:val="00CE2AB0"/>
    <w:rsid w:val="00CE73C6"/>
    <w:rsid w:val="00CF449F"/>
    <w:rsid w:val="00CF4710"/>
    <w:rsid w:val="00CF6E1A"/>
    <w:rsid w:val="00D2564D"/>
    <w:rsid w:val="00D25BAF"/>
    <w:rsid w:val="00D33421"/>
    <w:rsid w:val="00D46ADF"/>
    <w:rsid w:val="00D55563"/>
    <w:rsid w:val="00D55721"/>
    <w:rsid w:val="00D57F2D"/>
    <w:rsid w:val="00D755E3"/>
    <w:rsid w:val="00D829FE"/>
    <w:rsid w:val="00D9189D"/>
    <w:rsid w:val="00D92A36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E03A1"/>
    <w:rsid w:val="00DE0537"/>
    <w:rsid w:val="00DE7470"/>
    <w:rsid w:val="00DF20AC"/>
    <w:rsid w:val="00E03C27"/>
    <w:rsid w:val="00E06054"/>
    <w:rsid w:val="00E1389F"/>
    <w:rsid w:val="00E15E34"/>
    <w:rsid w:val="00E20B05"/>
    <w:rsid w:val="00E26316"/>
    <w:rsid w:val="00E42850"/>
    <w:rsid w:val="00E45F10"/>
    <w:rsid w:val="00E546C8"/>
    <w:rsid w:val="00E56E8F"/>
    <w:rsid w:val="00E7313A"/>
    <w:rsid w:val="00E80F13"/>
    <w:rsid w:val="00E92EF8"/>
    <w:rsid w:val="00E93329"/>
    <w:rsid w:val="00E9336E"/>
    <w:rsid w:val="00EA229A"/>
    <w:rsid w:val="00EA2AB7"/>
    <w:rsid w:val="00EA3F01"/>
    <w:rsid w:val="00EB414C"/>
    <w:rsid w:val="00EC18AB"/>
    <w:rsid w:val="00ED6B71"/>
    <w:rsid w:val="00ED6EA4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716"/>
    <w:rsid w:val="00F25CD7"/>
    <w:rsid w:val="00F34200"/>
    <w:rsid w:val="00F43F00"/>
    <w:rsid w:val="00F508FD"/>
    <w:rsid w:val="00F7658D"/>
    <w:rsid w:val="00F95873"/>
    <w:rsid w:val="00FB229E"/>
    <w:rsid w:val="00FC02C6"/>
    <w:rsid w:val="00FC14F3"/>
    <w:rsid w:val="00FD3475"/>
    <w:rsid w:val="00FD51EA"/>
    <w:rsid w:val="00FF5EC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4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351</cp:revision>
  <cp:lastPrinted>2023-11-01T01:07:00Z</cp:lastPrinted>
  <dcterms:created xsi:type="dcterms:W3CDTF">2023-10-31T17:02:00Z</dcterms:created>
  <dcterms:modified xsi:type="dcterms:W3CDTF">2023-11-24T03:39:00Z</dcterms:modified>
</cp:coreProperties>
</file>